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92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C502AE" w:rsidRPr="006C5822" w14:paraId="5B8D9AB0" w14:textId="77777777" w:rsidTr="00D07944">
        <w:trPr>
          <w:jc w:val="right"/>
        </w:trPr>
        <w:tc>
          <w:tcPr>
            <w:tcW w:w="5245" w:type="dxa"/>
          </w:tcPr>
          <w:p w14:paraId="15B328BC" w14:textId="77777777" w:rsidR="00015818" w:rsidRPr="00D07944" w:rsidRDefault="00015818" w:rsidP="00015818">
            <w:pPr>
              <w:jc w:val="right"/>
              <w:rPr>
                <w:rFonts w:ascii="Tahoma" w:hAnsi="Tahoma" w:cs="Tahoma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03B8D5E8" w14:textId="77777777" w:rsidR="006C5822" w:rsidRPr="00683F5D" w:rsidRDefault="005F6426" w:rsidP="00EE727C">
            <w:pPr>
              <w:spacing w:after="60" w:line="240" w:lineRule="auto"/>
              <w:rPr>
                <w:rFonts w:ascii="Tahoma" w:hAnsi="Tahoma" w:cs="Tahoma"/>
                <w:b/>
                <w:szCs w:val="28"/>
              </w:rPr>
            </w:pPr>
            <w:r w:rsidRPr="00D07944">
              <w:rPr>
                <w:rFonts w:ascii="Tahoma" w:hAnsi="Tahoma" w:cs="Tahoma"/>
                <w:b/>
                <w:szCs w:val="28"/>
              </w:rPr>
              <w:t xml:space="preserve">УТВЕРЖДЕН </w:t>
            </w:r>
          </w:p>
          <w:p w14:paraId="2F1F3650" w14:textId="13679ECF" w:rsidR="00015818" w:rsidRPr="00D07944" w:rsidRDefault="006C5822" w:rsidP="00EE727C">
            <w:pPr>
              <w:spacing w:after="60" w:line="240" w:lineRule="auto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р</w:t>
            </w:r>
            <w:r w:rsidR="005F6426" w:rsidRPr="00D07944">
              <w:rPr>
                <w:rFonts w:ascii="Tahoma" w:hAnsi="Tahoma" w:cs="Tahoma"/>
                <w:szCs w:val="28"/>
              </w:rPr>
              <w:t>ешением</w:t>
            </w:r>
            <w:r>
              <w:rPr>
                <w:rFonts w:ascii="Tahoma" w:hAnsi="Tahoma" w:cs="Tahoma"/>
                <w:szCs w:val="28"/>
              </w:rPr>
              <w:t xml:space="preserve"> </w:t>
            </w:r>
            <w:r w:rsidR="005F6426" w:rsidRPr="00D07944">
              <w:rPr>
                <w:rFonts w:ascii="Tahoma" w:hAnsi="Tahoma" w:cs="Tahoma"/>
                <w:szCs w:val="28"/>
              </w:rPr>
              <w:t>Правления АО НТБ</w:t>
            </w:r>
          </w:p>
          <w:p w14:paraId="2CF55A15" w14:textId="53583982" w:rsidR="00015818" w:rsidRPr="00D07944" w:rsidRDefault="005F6426" w:rsidP="00D07944">
            <w:pPr>
              <w:spacing w:after="60" w:line="240" w:lineRule="auto"/>
              <w:rPr>
                <w:rFonts w:ascii="Tahoma" w:hAnsi="Tahoma" w:cs="Tahoma"/>
                <w:szCs w:val="28"/>
              </w:rPr>
            </w:pPr>
            <w:r w:rsidRPr="00D07944">
              <w:rPr>
                <w:rFonts w:ascii="Tahoma" w:hAnsi="Tahoma" w:cs="Tahoma"/>
                <w:szCs w:val="28"/>
              </w:rPr>
              <w:t>(Протокол №</w:t>
            </w:r>
            <w:r w:rsidR="00596892">
              <w:rPr>
                <w:rFonts w:ascii="Tahoma" w:hAnsi="Tahoma" w:cs="Tahoma"/>
                <w:szCs w:val="28"/>
              </w:rPr>
              <w:t xml:space="preserve"> </w:t>
            </w:r>
            <w:r w:rsidR="00874AA7">
              <w:rPr>
                <w:rFonts w:ascii="Tahoma" w:hAnsi="Tahoma" w:cs="Tahoma"/>
                <w:szCs w:val="28"/>
              </w:rPr>
              <w:t>440</w:t>
            </w:r>
            <w:r w:rsidR="00D15AA6" w:rsidRPr="00D07944">
              <w:rPr>
                <w:rFonts w:ascii="Tahoma" w:hAnsi="Tahoma" w:cs="Tahoma"/>
                <w:szCs w:val="28"/>
              </w:rPr>
              <w:t xml:space="preserve"> </w:t>
            </w:r>
            <w:r w:rsidR="00596892" w:rsidRPr="00A24449">
              <w:rPr>
                <w:rFonts w:ascii="Tahoma" w:hAnsi="Tahoma" w:cs="Tahoma"/>
                <w:szCs w:val="28"/>
              </w:rPr>
              <w:t>от</w:t>
            </w:r>
            <w:r w:rsidR="00596892">
              <w:rPr>
                <w:rFonts w:ascii="Tahoma" w:hAnsi="Tahoma" w:cs="Tahoma"/>
                <w:szCs w:val="28"/>
              </w:rPr>
              <w:t xml:space="preserve"> «</w:t>
            </w:r>
            <w:r w:rsidR="00874AA7">
              <w:rPr>
                <w:rFonts w:ascii="Tahoma" w:hAnsi="Tahoma" w:cs="Tahoma"/>
                <w:szCs w:val="28"/>
              </w:rPr>
              <w:t>16</w:t>
            </w:r>
            <w:r w:rsidR="00596892">
              <w:rPr>
                <w:rFonts w:ascii="Tahoma" w:hAnsi="Tahoma" w:cs="Tahoma"/>
                <w:szCs w:val="28"/>
              </w:rPr>
              <w:t>»</w:t>
            </w:r>
            <w:r w:rsidR="00874AA7">
              <w:rPr>
                <w:rFonts w:ascii="Tahoma" w:hAnsi="Tahoma" w:cs="Tahoma"/>
                <w:szCs w:val="28"/>
              </w:rPr>
              <w:t xml:space="preserve"> февраля </w:t>
            </w:r>
            <w:bookmarkStart w:id="0" w:name="_GoBack"/>
            <w:bookmarkEnd w:id="0"/>
            <w:r w:rsidRPr="00D07944">
              <w:rPr>
                <w:rFonts w:ascii="Tahoma" w:hAnsi="Tahoma" w:cs="Tahoma"/>
                <w:szCs w:val="28"/>
              </w:rPr>
              <w:t>202</w:t>
            </w:r>
            <w:r w:rsidR="006C5822" w:rsidRPr="00D07944">
              <w:rPr>
                <w:rFonts w:ascii="Tahoma" w:hAnsi="Tahoma" w:cs="Tahoma"/>
                <w:szCs w:val="28"/>
              </w:rPr>
              <w:t>6</w:t>
            </w:r>
            <w:r w:rsidR="00596892">
              <w:rPr>
                <w:rFonts w:ascii="Tahoma" w:hAnsi="Tahoma" w:cs="Tahoma"/>
                <w:szCs w:val="28"/>
              </w:rPr>
              <w:t xml:space="preserve"> г.</w:t>
            </w:r>
            <w:r w:rsidRPr="00D07944">
              <w:rPr>
                <w:rFonts w:ascii="Tahoma" w:hAnsi="Tahoma" w:cs="Tahoma"/>
                <w:szCs w:val="28"/>
              </w:rPr>
              <w:t>)</w:t>
            </w:r>
          </w:p>
        </w:tc>
      </w:tr>
    </w:tbl>
    <w:p w14:paraId="1DE5CB03" w14:textId="77777777" w:rsidR="00683F5D" w:rsidRDefault="00683F5D" w:rsidP="00683F5D">
      <w:pPr>
        <w:spacing w:before="120" w:after="120" w:line="240" w:lineRule="auto"/>
        <w:jc w:val="center"/>
        <w:rPr>
          <w:rFonts w:ascii="Tahoma" w:hAnsi="Tahoma" w:cs="Tahoma"/>
          <w:b/>
        </w:rPr>
      </w:pPr>
    </w:p>
    <w:p w14:paraId="62744194" w14:textId="7FEF643F" w:rsidR="00015818" w:rsidRPr="00683F5D" w:rsidRDefault="005F6426">
      <w:pPr>
        <w:spacing w:before="120" w:after="120" w:line="240" w:lineRule="auto"/>
        <w:jc w:val="center"/>
        <w:rPr>
          <w:rFonts w:ascii="Tahoma" w:hAnsi="Tahoma" w:cs="Tahoma"/>
          <w:b/>
          <w:sz w:val="28"/>
        </w:rPr>
      </w:pPr>
      <w:r w:rsidRPr="00D07944">
        <w:rPr>
          <w:rFonts w:ascii="Tahoma" w:hAnsi="Tahoma" w:cs="Tahoma"/>
          <w:b/>
          <w:sz w:val="28"/>
        </w:rPr>
        <w:t>ПЕРЕЧЕНЬ БАЗИСОВ</w:t>
      </w:r>
    </w:p>
    <w:p w14:paraId="22610AFE" w14:textId="77777777" w:rsidR="00683F5D" w:rsidRPr="00D07944" w:rsidRDefault="00683F5D" w:rsidP="00683F5D">
      <w:pPr>
        <w:spacing w:before="120" w:after="120" w:line="240" w:lineRule="auto"/>
        <w:jc w:val="center"/>
        <w:rPr>
          <w:rFonts w:ascii="Tahoma" w:hAnsi="Tahoma" w:cs="Tahoma"/>
          <w:b/>
          <w:bCs/>
        </w:rPr>
      </w:pPr>
    </w:p>
    <w:p w14:paraId="2104BD55" w14:textId="77777777" w:rsidR="00015818" w:rsidRPr="00D07944" w:rsidRDefault="005F6426" w:rsidP="00D07944">
      <w:pPr>
        <w:ind w:firstLine="284"/>
        <w:jc w:val="both"/>
        <w:rPr>
          <w:rFonts w:ascii="Tahoma" w:hAnsi="Tahoma" w:cs="Tahoma"/>
          <w:b/>
          <w:bCs/>
        </w:rPr>
      </w:pPr>
      <w:r w:rsidRPr="00D07944">
        <w:rPr>
          <w:rFonts w:ascii="Tahoma" w:hAnsi="Tahoma" w:cs="Tahoma"/>
        </w:rPr>
        <w:t>Настоящий Перечень базисов определяет список Базисов, доступных для заключения договоров, предметом которых является Товар в соответствии с Перечнем биржевых товаров.</w:t>
      </w:r>
    </w:p>
    <w:p w14:paraId="4DE0354D" w14:textId="77777777" w:rsidR="00015818" w:rsidRPr="00D07944" w:rsidRDefault="005F6426" w:rsidP="00D07944">
      <w:pPr>
        <w:ind w:firstLine="284"/>
        <w:jc w:val="both"/>
        <w:rPr>
          <w:rFonts w:ascii="Tahoma" w:hAnsi="Tahoma" w:cs="Tahoma"/>
          <w:b/>
          <w:bCs/>
        </w:rPr>
      </w:pPr>
      <w:r w:rsidRPr="00D07944">
        <w:rPr>
          <w:rFonts w:ascii="Tahoma" w:hAnsi="Tahoma" w:cs="Tahoma"/>
        </w:rPr>
        <w:t>Настоящий Перечень базисов разработан в соответствии с Правилами организованных торгов товарами на спот-рынке Акционерного общества «Национальная товарная биржа».</w:t>
      </w:r>
    </w:p>
    <w:p w14:paraId="4BFDED8A" w14:textId="1818787F" w:rsidR="00015818" w:rsidRPr="00D07944" w:rsidRDefault="005F6426" w:rsidP="00D07944">
      <w:pPr>
        <w:ind w:firstLine="284"/>
        <w:jc w:val="both"/>
        <w:rPr>
          <w:rFonts w:ascii="Tahoma" w:hAnsi="Tahoma" w:cs="Tahoma"/>
        </w:rPr>
      </w:pPr>
      <w:r w:rsidRPr="00D07944">
        <w:rPr>
          <w:rFonts w:ascii="Tahoma" w:hAnsi="Tahoma" w:cs="Tahoma"/>
        </w:rPr>
        <w:t>Термины и определения, используемые в настоящем Перечне, понимаются в соответствии с законодательством Российской Федерации и Правилами торгов.</w:t>
      </w:r>
    </w:p>
    <w:tbl>
      <w:tblPr>
        <w:tblStyle w:val="a4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2126"/>
        <w:gridCol w:w="3827"/>
        <w:gridCol w:w="1275"/>
        <w:gridCol w:w="1418"/>
        <w:gridCol w:w="1701"/>
        <w:gridCol w:w="2343"/>
      </w:tblGrid>
      <w:tr w:rsidR="00C502AE" w:rsidRPr="00D07944" w14:paraId="6102AB70" w14:textId="68103FD0" w:rsidTr="00D07944">
        <w:trPr>
          <w:jc w:val="center"/>
        </w:trPr>
        <w:tc>
          <w:tcPr>
            <w:tcW w:w="421" w:type="dxa"/>
          </w:tcPr>
          <w:p w14:paraId="678EAE02" w14:textId="77777777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92" w:type="dxa"/>
          </w:tcPr>
          <w:p w14:paraId="67B66BA0" w14:textId="77777777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Краткий код Базиса</w:t>
            </w:r>
          </w:p>
        </w:tc>
        <w:tc>
          <w:tcPr>
            <w:tcW w:w="1276" w:type="dxa"/>
          </w:tcPr>
          <w:p w14:paraId="5C4BBE5A" w14:textId="77777777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ИНН Базиса</w:t>
            </w:r>
          </w:p>
        </w:tc>
        <w:tc>
          <w:tcPr>
            <w:tcW w:w="2126" w:type="dxa"/>
          </w:tcPr>
          <w:p w14:paraId="60D26BBE" w14:textId="77777777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Базиса</w:t>
            </w:r>
          </w:p>
        </w:tc>
        <w:tc>
          <w:tcPr>
            <w:tcW w:w="3827" w:type="dxa"/>
          </w:tcPr>
          <w:p w14:paraId="2DC5581D" w14:textId="189C2D9B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Фактический адрес Базиса</w:t>
            </w:r>
          </w:p>
        </w:tc>
        <w:tc>
          <w:tcPr>
            <w:tcW w:w="1275" w:type="dxa"/>
          </w:tcPr>
          <w:p w14:paraId="037C4B31" w14:textId="0D19B1C4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Краткий код биржевого товара</w:t>
            </w:r>
          </w:p>
        </w:tc>
        <w:tc>
          <w:tcPr>
            <w:tcW w:w="1418" w:type="dxa"/>
          </w:tcPr>
          <w:p w14:paraId="525D513E" w14:textId="77777777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Федеральный округ (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PFO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FO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57C00FA3" w14:textId="4EB25F84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пособ поставки (самовывоз автотранспортом/</w:t>
            </w:r>
            <w:r w:rsidR="00EE582B"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перепись на лицевой счет)</w:t>
            </w:r>
          </w:p>
        </w:tc>
        <w:tc>
          <w:tcPr>
            <w:tcW w:w="2343" w:type="dxa"/>
          </w:tcPr>
          <w:p w14:paraId="526CF06B" w14:textId="071C02B5" w:rsidR="00FB7180" w:rsidRPr="00D07944" w:rsidRDefault="005F6426" w:rsidP="00D079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Контактные данные (контактный телефон/ адрес электронной почты)</w:t>
            </w:r>
          </w:p>
        </w:tc>
      </w:tr>
      <w:tr w:rsidR="00C502AE" w:rsidRPr="00D07944" w14:paraId="36D69E04" w14:textId="38501B41" w:rsidTr="00D07944">
        <w:trPr>
          <w:jc w:val="center"/>
        </w:trPr>
        <w:tc>
          <w:tcPr>
            <w:tcW w:w="421" w:type="dxa"/>
          </w:tcPr>
          <w:p w14:paraId="3E77C174" w14:textId="77777777" w:rsidR="00FB7180" w:rsidRPr="00D07944" w:rsidRDefault="00FB7180" w:rsidP="0001581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4549D9" w14:textId="77777777" w:rsidR="00FB7180" w:rsidRPr="00D07944" w:rsidRDefault="005F6426" w:rsidP="0001581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HOHL</w:t>
            </w:r>
          </w:p>
        </w:tc>
        <w:tc>
          <w:tcPr>
            <w:tcW w:w="1276" w:type="dxa"/>
          </w:tcPr>
          <w:p w14:paraId="642EC0FA" w14:textId="77777777" w:rsidR="00FB7180" w:rsidRPr="00D07944" w:rsidRDefault="005F6426" w:rsidP="0001581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31007557</w:t>
            </w:r>
          </w:p>
        </w:tc>
        <w:tc>
          <w:tcPr>
            <w:tcW w:w="2126" w:type="dxa"/>
          </w:tcPr>
          <w:p w14:paraId="70AE2B08" w14:textId="77777777" w:rsidR="00FB7180" w:rsidRPr="00D07944" w:rsidRDefault="005F6426" w:rsidP="0001581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Хохольский сахарный комбинат»</w:t>
            </w:r>
          </w:p>
        </w:tc>
        <w:tc>
          <w:tcPr>
            <w:tcW w:w="3827" w:type="dxa"/>
          </w:tcPr>
          <w:p w14:paraId="447A5B89" w14:textId="154F426F" w:rsidR="00FB7180" w:rsidRPr="00D07944" w:rsidRDefault="005F6426" w:rsidP="0001581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96840 Воронежская обл., </w:t>
            </w:r>
            <w:r w:rsidR="00506AF5" w:rsidRPr="00D07944">
              <w:rPr>
                <w:rFonts w:ascii="Tahoma" w:hAnsi="Tahoma" w:cs="Tahoma"/>
                <w:sz w:val="18"/>
                <w:szCs w:val="18"/>
              </w:rPr>
              <w:t>Х</w:t>
            </w:r>
            <w:r w:rsidRPr="00D07944">
              <w:rPr>
                <w:rFonts w:ascii="Tahoma" w:hAnsi="Tahoma" w:cs="Tahoma"/>
                <w:sz w:val="18"/>
                <w:szCs w:val="18"/>
              </w:rPr>
              <w:t xml:space="preserve">охольский р-н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р.п.Хохоль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ул.Ленина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, д.2</w:t>
            </w:r>
          </w:p>
        </w:tc>
        <w:tc>
          <w:tcPr>
            <w:tcW w:w="1275" w:type="dxa"/>
          </w:tcPr>
          <w:p w14:paraId="64B5C78B" w14:textId="06D214F3" w:rsidR="00FB7180" w:rsidRPr="00D07944" w:rsidRDefault="005F6426" w:rsidP="0001581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CB5003B" w14:textId="77777777" w:rsidR="00FB7180" w:rsidRPr="00D07944" w:rsidRDefault="005F6426" w:rsidP="0001581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65BCD1D2" w14:textId="2AD47DC7" w:rsidR="00FB7180" w:rsidRPr="00D07944" w:rsidRDefault="005F6426" w:rsidP="0001581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432530B" w14:textId="2A551D9F" w:rsidR="00FB7180" w:rsidRPr="00D07944" w:rsidRDefault="005F6426" w:rsidP="0001581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(47371)41-3-43/ </w:t>
            </w:r>
            <w:hyperlink r:id="rId6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nab.hsk@yand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188798C9" w14:textId="49A8C34F" w:rsidTr="00D07944">
        <w:trPr>
          <w:jc w:val="center"/>
        </w:trPr>
        <w:tc>
          <w:tcPr>
            <w:tcW w:w="421" w:type="dxa"/>
          </w:tcPr>
          <w:p w14:paraId="6278DD56" w14:textId="77777777" w:rsidR="00FB7180" w:rsidRPr="00D07944" w:rsidRDefault="00FB7180" w:rsidP="00377C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D01CEF" w14:textId="77777777" w:rsidR="00FB7180" w:rsidRPr="00D07944" w:rsidRDefault="005F6426" w:rsidP="00377C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SPZ</w:t>
            </w:r>
          </w:p>
        </w:tc>
        <w:tc>
          <w:tcPr>
            <w:tcW w:w="1276" w:type="dxa"/>
          </w:tcPr>
          <w:p w14:paraId="37F2DDDB" w14:textId="77777777" w:rsidR="00FB7180" w:rsidRPr="00D07944" w:rsidRDefault="005F6426" w:rsidP="00377C4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11009179</w:t>
            </w:r>
          </w:p>
        </w:tc>
        <w:tc>
          <w:tcPr>
            <w:tcW w:w="2126" w:type="dxa"/>
          </w:tcPr>
          <w:p w14:paraId="7B35FD03" w14:textId="7BB76465" w:rsidR="00FB7180" w:rsidRPr="00D07944" w:rsidRDefault="005F6426" w:rsidP="00377C4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КСП»</w:t>
            </w:r>
            <w:r w:rsidR="00D5773B" w:rsidRPr="00D079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960D9" w:rsidRPr="00D07944">
              <w:rPr>
                <w:rFonts w:ascii="Tahoma" w:hAnsi="Tahoma" w:cs="Tahoma"/>
                <w:sz w:val="18"/>
                <w:szCs w:val="18"/>
              </w:rPr>
              <w:t>ф</w:t>
            </w:r>
            <w:r w:rsidR="00D5773B" w:rsidRPr="00D07944">
              <w:rPr>
                <w:rFonts w:ascii="Tahoma" w:hAnsi="Tahoma" w:cs="Tahoma"/>
                <w:sz w:val="18"/>
                <w:szCs w:val="18"/>
              </w:rPr>
              <w:t>илиал «</w:t>
            </w:r>
            <w:proofErr w:type="spellStart"/>
            <w:r w:rsidR="00D5773B" w:rsidRPr="00D07944">
              <w:rPr>
                <w:rFonts w:ascii="Tahoma" w:hAnsi="Tahoma" w:cs="Tahoma"/>
                <w:sz w:val="18"/>
                <w:szCs w:val="18"/>
              </w:rPr>
              <w:t>Золотухинский</w:t>
            </w:r>
            <w:proofErr w:type="spellEnd"/>
            <w:r w:rsidR="00D5773B" w:rsidRPr="00D0794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14:paraId="6741757B" w14:textId="4D73D996" w:rsidR="00FB7180" w:rsidRPr="00D07944" w:rsidRDefault="005F6426" w:rsidP="00377C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6028, Курская область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Золотух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, п. Солнечный, ул.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Заводская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, д. 7.</w:t>
            </w:r>
          </w:p>
        </w:tc>
        <w:tc>
          <w:tcPr>
            <w:tcW w:w="1275" w:type="dxa"/>
          </w:tcPr>
          <w:p w14:paraId="61384FDA" w14:textId="25166585" w:rsidR="00FB7180" w:rsidRPr="00D07944" w:rsidRDefault="005F6426" w:rsidP="00377C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485C5076" w14:textId="77777777" w:rsidR="00FB7180" w:rsidRPr="00D07944" w:rsidRDefault="005F6426" w:rsidP="00377C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46C790EF" w14:textId="34E9FAE8" w:rsidR="00FB7180" w:rsidRPr="00D07944" w:rsidRDefault="005F6426" w:rsidP="00377C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6A598058" w14:textId="53E60F89" w:rsidR="00FB7180" w:rsidRPr="00D07944" w:rsidRDefault="005F6426" w:rsidP="00377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 (47151) 2-30-65/  </w:t>
            </w:r>
            <w:hyperlink r:id="rId7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pr-saharzol@mail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23E955F4" w14:textId="069D9739" w:rsidTr="00D07944">
        <w:trPr>
          <w:jc w:val="center"/>
        </w:trPr>
        <w:tc>
          <w:tcPr>
            <w:tcW w:w="421" w:type="dxa"/>
          </w:tcPr>
          <w:p w14:paraId="27F2E16F" w14:textId="77777777" w:rsidR="00FB7180" w:rsidRPr="00D07944" w:rsidRDefault="00FB7180" w:rsidP="00C943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BF39EA" w14:textId="452607DE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SHN</w:t>
            </w:r>
          </w:p>
        </w:tc>
        <w:tc>
          <w:tcPr>
            <w:tcW w:w="1276" w:type="dxa"/>
            <w:shd w:val="clear" w:color="auto" w:fill="auto"/>
          </w:tcPr>
          <w:p w14:paraId="621D90A2" w14:textId="151B5445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4628005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93C2" w14:textId="3B9351D5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Кшенский сахарный комбинат»</w:t>
            </w:r>
          </w:p>
        </w:tc>
        <w:tc>
          <w:tcPr>
            <w:tcW w:w="3827" w:type="dxa"/>
          </w:tcPr>
          <w:p w14:paraId="500CF0A3" w14:textId="6931411E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6600, Курская обл., Советский р-н, рабочий поселок Кшенский, ул.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Заводская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, д.18</w:t>
            </w:r>
          </w:p>
        </w:tc>
        <w:tc>
          <w:tcPr>
            <w:tcW w:w="1275" w:type="dxa"/>
          </w:tcPr>
          <w:p w14:paraId="4C2B4B73" w14:textId="5544EB8A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3FA49AE" w14:textId="5786AB4D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0CB9E150" w14:textId="0F4B784A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66BF24B8" w14:textId="6501D57E" w:rsidR="00FB7180" w:rsidRPr="00D07944" w:rsidRDefault="005F6426" w:rsidP="00C943C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(495) 363-16-61 доб. 15100 / </w:t>
            </w:r>
            <w:hyperlink r:id="rId8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TPolyakova@rusagrogroup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7DD23D4E" w14:textId="4DF09DD4" w:rsidTr="00D07944">
        <w:trPr>
          <w:jc w:val="center"/>
        </w:trPr>
        <w:tc>
          <w:tcPr>
            <w:tcW w:w="421" w:type="dxa"/>
          </w:tcPr>
          <w:p w14:paraId="49933EE4" w14:textId="77777777" w:rsidR="00FB7180" w:rsidRPr="00D07944" w:rsidRDefault="00FB7180" w:rsidP="00C943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E09515" w14:textId="2D7D5E8A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TAMB</w:t>
            </w:r>
          </w:p>
        </w:tc>
        <w:tc>
          <w:tcPr>
            <w:tcW w:w="1276" w:type="dxa"/>
            <w:shd w:val="clear" w:color="auto" w:fill="auto"/>
          </w:tcPr>
          <w:p w14:paraId="32C421D1" w14:textId="547C9788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6804008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2AF0" w14:textId="52520AAB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РУСАГРО-ТАМБОВ»</w:t>
            </w:r>
            <w:r w:rsidR="00D5773B" w:rsidRPr="00D07944">
              <w:rPr>
                <w:rFonts w:ascii="Tahoma" w:hAnsi="Tahoma" w:cs="Tahoma"/>
                <w:sz w:val="18"/>
                <w:szCs w:val="18"/>
              </w:rPr>
              <w:t xml:space="preserve"> филиал «</w:t>
            </w:r>
            <w:proofErr w:type="spellStart"/>
            <w:r w:rsidR="00D5773B" w:rsidRPr="00D07944">
              <w:rPr>
                <w:rFonts w:ascii="Tahoma" w:hAnsi="Tahoma" w:cs="Tahoma"/>
                <w:sz w:val="18"/>
                <w:szCs w:val="18"/>
              </w:rPr>
              <w:t>Жердевский</w:t>
            </w:r>
            <w:proofErr w:type="spellEnd"/>
            <w:r w:rsidR="00D5773B" w:rsidRPr="00D0794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14:paraId="78BE1745" w14:textId="28662AD2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3671, Российская Федерация, Тамбовская обл., г. Жердевка, ул. Интернациональная, 1а.</w:t>
            </w:r>
          </w:p>
        </w:tc>
        <w:tc>
          <w:tcPr>
            <w:tcW w:w="1275" w:type="dxa"/>
          </w:tcPr>
          <w:p w14:paraId="50461520" w14:textId="1B787F73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BA54198" w14:textId="64668356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367E8AD7" w14:textId="5D5278D6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22E3B8F1" w14:textId="1938966B" w:rsidR="00FB7180" w:rsidRPr="00D07944" w:rsidRDefault="005F6426" w:rsidP="00C943C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(4752) 422407/ </w:t>
            </w:r>
            <w:hyperlink r:id="rId9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ahzavod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@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mail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proofErr w:type="spellStart"/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C502AE" w:rsidRPr="00D07944" w14:paraId="40EF1EA3" w14:textId="153AB0BF" w:rsidTr="00D07944">
        <w:trPr>
          <w:jc w:val="center"/>
        </w:trPr>
        <w:tc>
          <w:tcPr>
            <w:tcW w:w="421" w:type="dxa"/>
          </w:tcPr>
          <w:p w14:paraId="5CE7EB48" w14:textId="77777777" w:rsidR="00FB7180" w:rsidRPr="00D07944" w:rsidRDefault="00FB7180" w:rsidP="00C943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3A028C" w14:textId="40CF75C7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BLSH</w:t>
            </w:r>
          </w:p>
        </w:tc>
        <w:tc>
          <w:tcPr>
            <w:tcW w:w="1276" w:type="dxa"/>
            <w:shd w:val="clear" w:color="auto" w:fill="auto"/>
          </w:tcPr>
          <w:p w14:paraId="74808315" w14:textId="71B4D912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53754572"/>
            <w:r w:rsidRPr="00D07944">
              <w:rPr>
                <w:rFonts w:ascii="Tahoma" w:hAnsi="Tahoma" w:cs="Tahoma"/>
                <w:sz w:val="18"/>
                <w:szCs w:val="18"/>
              </w:rPr>
              <w:t>6440014975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AEC0" w14:textId="62C5EDB7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БСК»</w:t>
            </w:r>
          </w:p>
        </w:tc>
        <w:tc>
          <w:tcPr>
            <w:tcW w:w="3827" w:type="dxa"/>
          </w:tcPr>
          <w:p w14:paraId="367795A9" w14:textId="13AC29F2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412324 Саратовская область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Балашов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 рабочий поселок Пинеровка улица Заводская дом 1</w:t>
            </w:r>
          </w:p>
        </w:tc>
        <w:tc>
          <w:tcPr>
            <w:tcW w:w="1275" w:type="dxa"/>
          </w:tcPr>
          <w:p w14:paraId="6A09A170" w14:textId="2F8FB09F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0E832D8B" w14:textId="7A2D3867" w:rsidR="00FB7180" w:rsidRPr="00D07944" w:rsidRDefault="005F6426" w:rsidP="00C943C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PFO</w:t>
            </w:r>
          </w:p>
        </w:tc>
        <w:tc>
          <w:tcPr>
            <w:tcW w:w="1701" w:type="dxa"/>
          </w:tcPr>
          <w:p w14:paraId="5976E2FE" w14:textId="39BAB584" w:rsidR="00FB7180" w:rsidRPr="00D07944" w:rsidRDefault="005F6426" w:rsidP="00C943C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079B55E6" w14:textId="1AD817C9" w:rsidR="00FB7180" w:rsidRPr="00D07944" w:rsidRDefault="005F6426" w:rsidP="00C943C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(84545)61202, 8(84545)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49432, </w:t>
            </w:r>
            <w:hyperlink r:id="rId10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bsk@san.ru</w:t>
              </w:r>
            </w:hyperlink>
          </w:p>
        </w:tc>
      </w:tr>
      <w:tr w:rsidR="00C502AE" w:rsidRPr="00D07944" w14:paraId="7F8A4A01" w14:textId="77777777" w:rsidTr="00D07944">
        <w:trPr>
          <w:jc w:val="center"/>
        </w:trPr>
        <w:tc>
          <w:tcPr>
            <w:tcW w:w="421" w:type="dxa"/>
          </w:tcPr>
          <w:p w14:paraId="482A6069" w14:textId="77777777" w:rsidR="00560011" w:rsidRPr="00D07944" w:rsidRDefault="00560011" w:rsidP="0056001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C1729D" w14:textId="60DF2D88" w:rsidR="00560011" w:rsidRPr="00D07944" w:rsidRDefault="005F6426" w:rsidP="0056001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NIKF</w:t>
            </w:r>
          </w:p>
        </w:tc>
        <w:tc>
          <w:tcPr>
            <w:tcW w:w="1276" w:type="dxa"/>
            <w:shd w:val="clear" w:color="auto" w:fill="auto"/>
          </w:tcPr>
          <w:p w14:paraId="4456BC0A" w14:textId="42B8098C" w:rsidR="00560011" w:rsidRPr="00D07944" w:rsidRDefault="005F6426" w:rsidP="0056001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6804008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9EA7" w14:textId="4381FA3C" w:rsidR="00560011" w:rsidRPr="00D07944" w:rsidRDefault="005F6426" w:rsidP="0056001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РУСАГРО-ТАМБОВ»</w:t>
            </w:r>
            <w:r w:rsidR="00A960D9" w:rsidRPr="00D07944">
              <w:rPr>
                <w:rFonts w:ascii="Tahoma" w:hAnsi="Tahoma" w:cs="Tahoma"/>
                <w:sz w:val="18"/>
                <w:szCs w:val="18"/>
              </w:rPr>
              <w:t xml:space="preserve"> филиал «Никифоровский»</w:t>
            </w:r>
          </w:p>
        </w:tc>
        <w:tc>
          <w:tcPr>
            <w:tcW w:w="3827" w:type="dxa"/>
          </w:tcPr>
          <w:p w14:paraId="046B5067" w14:textId="2C8D6C85" w:rsidR="00560011" w:rsidRPr="00D07944" w:rsidRDefault="005F6426" w:rsidP="0056001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93000, Тамбовская обл.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р.п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. Дмитриевка</w:t>
            </w:r>
          </w:p>
        </w:tc>
        <w:tc>
          <w:tcPr>
            <w:tcW w:w="1275" w:type="dxa"/>
          </w:tcPr>
          <w:p w14:paraId="23F829D4" w14:textId="4AAAED20" w:rsidR="00560011" w:rsidRPr="00D07944" w:rsidRDefault="005F6426" w:rsidP="0056001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02697C84" w14:textId="65B90A84" w:rsidR="00560011" w:rsidRPr="00D07944" w:rsidRDefault="005F6426" w:rsidP="0056001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23DA86E8" w14:textId="0882BEE6" w:rsidR="00560011" w:rsidRPr="00D07944" w:rsidRDefault="005F6426" w:rsidP="005600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176398B" w14:textId="49427006" w:rsidR="00560011" w:rsidRPr="00D07944" w:rsidRDefault="005F6426" w:rsidP="005600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8(4752) 422408 </w:t>
            </w:r>
            <w:proofErr w:type="spellStart"/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доб</w:t>
            </w:r>
            <w:proofErr w:type="spellEnd"/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. 17200/ </w:t>
            </w:r>
            <w:hyperlink r:id="rId11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ahzavod@mail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0AE3FB00" w14:textId="77777777" w:rsidTr="00D07944">
        <w:trPr>
          <w:jc w:val="center"/>
        </w:trPr>
        <w:tc>
          <w:tcPr>
            <w:tcW w:w="421" w:type="dxa"/>
          </w:tcPr>
          <w:p w14:paraId="7D11E75D" w14:textId="77777777" w:rsidR="00A960D9" w:rsidRPr="00D07944" w:rsidRDefault="00A960D9" w:rsidP="00A960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E5D658" w14:textId="52A9E016" w:rsidR="00A960D9" w:rsidRPr="00D07944" w:rsidRDefault="005F6426" w:rsidP="00A960D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ZNAM</w:t>
            </w:r>
          </w:p>
        </w:tc>
        <w:tc>
          <w:tcPr>
            <w:tcW w:w="1276" w:type="dxa"/>
            <w:shd w:val="clear" w:color="auto" w:fill="auto"/>
          </w:tcPr>
          <w:p w14:paraId="365CB5AD" w14:textId="7827BA50" w:rsidR="00A960D9" w:rsidRPr="00D07944" w:rsidRDefault="005F6426" w:rsidP="00A960D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6804008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812C" w14:textId="6581E5B8" w:rsidR="00A960D9" w:rsidRPr="00D07944" w:rsidRDefault="005F6426" w:rsidP="00A960D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РУСАГРО-ТАМБОВ» филиал «Знаменский»</w:t>
            </w:r>
          </w:p>
        </w:tc>
        <w:tc>
          <w:tcPr>
            <w:tcW w:w="3827" w:type="dxa"/>
          </w:tcPr>
          <w:p w14:paraId="641227DC" w14:textId="2A1F0FBB" w:rsidR="00A960D9" w:rsidRPr="00D07944" w:rsidRDefault="005F6426" w:rsidP="00A960D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3401, Тамбовская область, Знаменский район, рабочий поселок Знаменка</w:t>
            </w:r>
          </w:p>
        </w:tc>
        <w:tc>
          <w:tcPr>
            <w:tcW w:w="1275" w:type="dxa"/>
          </w:tcPr>
          <w:p w14:paraId="27900993" w14:textId="0B4BDD8F" w:rsidR="00A960D9" w:rsidRPr="00D07944" w:rsidRDefault="005F6426" w:rsidP="00A960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5BCC2065" w14:textId="2A96FABF" w:rsidR="00A960D9" w:rsidRPr="00D07944" w:rsidRDefault="005F6426" w:rsidP="00A960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4103B448" w14:textId="5C1A1708" w:rsidR="00A960D9" w:rsidRPr="00D07944" w:rsidRDefault="005F6426" w:rsidP="00A960D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46281615" w14:textId="2243ED0B" w:rsidR="00A960D9" w:rsidRPr="00D07944" w:rsidRDefault="005F6426" w:rsidP="00A960D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8 (4752) 422-401 /   </w:t>
            </w:r>
            <w:hyperlink r:id="rId12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znamenka@rusagrogroup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71749985" w14:textId="77777777" w:rsidTr="00D07944">
        <w:trPr>
          <w:jc w:val="center"/>
        </w:trPr>
        <w:tc>
          <w:tcPr>
            <w:tcW w:w="421" w:type="dxa"/>
          </w:tcPr>
          <w:p w14:paraId="72757001" w14:textId="77777777" w:rsidR="000B45F9" w:rsidRPr="00D07944" w:rsidRDefault="000B45F9" w:rsidP="000B45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56CF26" w14:textId="3331B06C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EKSZ</w:t>
            </w:r>
          </w:p>
        </w:tc>
        <w:tc>
          <w:tcPr>
            <w:tcW w:w="1276" w:type="dxa"/>
            <w:shd w:val="clear" w:color="auto" w:fill="auto"/>
          </w:tcPr>
          <w:p w14:paraId="0355B728" w14:textId="271F0A20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17006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1E8D" w14:textId="1FEB9A95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"ЕКСЗ"</w:t>
            </w:r>
          </w:p>
        </w:tc>
        <w:tc>
          <w:tcPr>
            <w:tcW w:w="3827" w:type="dxa"/>
          </w:tcPr>
          <w:p w14:paraId="6DC2CA3C" w14:textId="77777777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7431 Воронежская область Новохоперский район рабочий поселок Елань-Коленовский улица Центральная 1-а</w:t>
            </w:r>
          </w:p>
          <w:p w14:paraId="2480B05C" w14:textId="64D55C1A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7431 Воронежская область Новохоперский район рабочий поселок Елань-Коленовский проспект Кольцова 1</w:t>
            </w:r>
          </w:p>
        </w:tc>
        <w:tc>
          <w:tcPr>
            <w:tcW w:w="1275" w:type="dxa"/>
          </w:tcPr>
          <w:p w14:paraId="77FA888B" w14:textId="787F7A15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61553581" w14:textId="641E3AF2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1CF27D31" w14:textId="4B1D1D23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DB986C9" w14:textId="52934EC5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 (47353) 5-14-32 доб. 5-14-53/ </w:t>
            </w:r>
            <w:hyperlink r:id="rId13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eksz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ekretar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@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apk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-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prodimex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proofErr w:type="spellStart"/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75F98D26" w14:textId="77777777" w:rsidTr="00D07944">
        <w:trPr>
          <w:jc w:val="center"/>
        </w:trPr>
        <w:tc>
          <w:tcPr>
            <w:tcW w:w="421" w:type="dxa"/>
          </w:tcPr>
          <w:p w14:paraId="265D6639" w14:textId="77777777" w:rsidR="000B45F9" w:rsidRPr="00D07944" w:rsidRDefault="000B45F9" w:rsidP="000B45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2761FC" w14:textId="2E94A7BF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ZEMT</w:t>
            </w:r>
          </w:p>
        </w:tc>
        <w:tc>
          <w:tcPr>
            <w:tcW w:w="1276" w:type="dxa"/>
            <w:shd w:val="clear" w:color="auto" w:fill="auto"/>
          </w:tcPr>
          <w:p w14:paraId="49E6F31D" w14:textId="70144282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5813003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6EF6" w14:textId="17A1A6D3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Земетч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сахарный завод»</w:t>
            </w:r>
          </w:p>
        </w:tc>
        <w:tc>
          <w:tcPr>
            <w:tcW w:w="3827" w:type="dxa"/>
          </w:tcPr>
          <w:p w14:paraId="50F29B86" w14:textId="36809EE1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442000 Пензенская область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Земетч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р.п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. Земетчино, Заводской проезд, д. 1</w:t>
            </w:r>
          </w:p>
        </w:tc>
        <w:tc>
          <w:tcPr>
            <w:tcW w:w="1275" w:type="dxa"/>
          </w:tcPr>
          <w:p w14:paraId="06453A73" w14:textId="4D7B6E3D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8E00E4B" w14:textId="741BD148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PFO</w:t>
            </w:r>
          </w:p>
        </w:tc>
        <w:tc>
          <w:tcPr>
            <w:tcW w:w="1701" w:type="dxa"/>
          </w:tcPr>
          <w:p w14:paraId="369115C9" w14:textId="36F3A11B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6FD7EE2" w14:textId="0EDD1940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 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41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55 2 11 66/ 8 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41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55 2 16 32/ </w:t>
            </w:r>
            <w:hyperlink r:id="rId14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zem_sax@mail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0CD945F9" w14:textId="77777777" w:rsidTr="00D07944">
        <w:trPr>
          <w:jc w:val="center"/>
        </w:trPr>
        <w:tc>
          <w:tcPr>
            <w:tcW w:w="421" w:type="dxa"/>
          </w:tcPr>
          <w:p w14:paraId="14150A5B" w14:textId="77777777" w:rsidR="000B45F9" w:rsidRPr="00D07944" w:rsidRDefault="000B45F9" w:rsidP="000B45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3AFD42" w14:textId="49C951C3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RZH</w:t>
            </w:r>
          </w:p>
        </w:tc>
        <w:tc>
          <w:tcPr>
            <w:tcW w:w="1276" w:type="dxa"/>
            <w:shd w:val="clear" w:color="auto" w:fill="auto"/>
          </w:tcPr>
          <w:p w14:paraId="2012894C" w14:textId="0641D959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113001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E48E" w14:textId="7B2743DA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Краснояруж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сахарник»</w:t>
            </w:r>
          </w:p>
        </w:tc>
        <w:tc>
          <w:tcPr>
            <w:tcW w:w="3827" w:type="dxa"/>
          </w:tcPr>
          <w:p w14:paraId="1C31DB0D" w14:textId="2EF49CF1" w:rsidR="000B45F9" w:rsidRPr="00D07944" w:rsidRDefault="005F6426" w:rsidP="00A00752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9 421, Белгородская область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Краснояруж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, п. Красная Яруга, ул. Полевая, 1</w:t>
            </w:r>
          </w:p>
        </w:tc>
        <w:tc>
          <w:tcPr>
            <w:tcW w:w="1275" w:type="dxa"/>
          </w:tcPr>
          <w:p w14:paraId="3FAD55CB" w14:textId="134108AF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77C135F1" w14:textId="36D0C9B2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4A3F5FA7" w14:textId="3B785709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C45624E" w14:textId="6CD52242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(47263)45595/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krsz@apk-prodim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54EB00D0" w14:textId="77777777" w:rsidTr="00D07944">
        <w:trPr>
          <w:jc w:val="center"/>
        </w:trPr>
        <w:tc>
          <w:tcPr>
            <w:tcW w:w="421" w:type="dxa"/>
          </w:tcPr>
          <w:p w14:paraId="30736D44" w14:textId="77777777" w:rsidR="000B45F9" w:rsidRPr="00D07944" w:rsidRDefault="000B45F9" w:rsidP="000B45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338F3C" w14:textId="343F729D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SP</w:t>
            </w:r>
            <w:r w:rsidR="00665983" w:rsidRPr="00D07944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14:paraId="700AE036" w14:textId="517875EE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11009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7BA3" w14:textId="00877113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ООО «КСП» </w:t>
            </w:r>
            <w:r w:rsidR="00665983" w:rsidRPr="00D07944">
              <w:rPr>
                <w:rFonts w:ascii="Tahoma" w:hAnsi="Tahoma" w:cs="Tahoma"/>
                <w:sz w:val="18"/>
                <w:szCs w:val="18"/>
              </w:rPr>
              <w:t xml:space="preserve">филиал </w:t>
            </w:r>
            <w:r w:rsidR="00C02B9B" w:rsidRPr="00D07944">
              <w:rPr>
                <w:rFonts w:ascii="Tahoma" w:hAnsi="Tahoma" w:cs="Tahoma"/>
                <w:sz w:val="18"/>
                <w:szCs w:val="18"/>
              </w:rPr>
              <w:t>«</w:t>
            </w:r>
            <w:proofErr w:type="spellStart"/>
            <w:r w:rsidR="00C02B9B" w:rsidRPr="00D07944">
              <w:rPr>
                <w:rFonts w:ascii="Tahoma" w:hAnsi="Tahoma" w:cs="Tahoma"/>
                <w:sz w:val="18"/>
                <w:szCs w:val="18"/>
              </w:rPr>
              <w:t>Любимовский</w:t>
            </w:r>
            <w:proofErr w:type="spellEnd"/>
            <w:r w:rsidR="00C02B9B" w:rsidRPr="00D0794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14:paraId="33BC1E84" w14:textId="62828DBA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7864, Курская область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Большесолдат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, с.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Любимовка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, ул. Заводская, д. </w:t>
            </w:r>
            <w:proofErr w:type="gramStart"/>
            <w:r w:rsidRPr="00D07944">
              <w:rPr>
                <w:rFonts w:ascii="Tahoma" w:hAnsi="Tahoma" w:cs="Tahoma"/>
                <w:sz w:val="18"/>
                <w:szCs w:val="18"/>
              </w:rPr>
              <w:t>17.</w:t>
            </w:r>
            <w:r w:rsidR="00A00752" w:rsidRPr="00D07944"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75" w:type="dxa"/>
          </w:tcPr>
          <w:p w14:paraId="52EB82FF" w14:textId="40F6D1FA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00D50B2" w14:textId="23E00738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09DD9143" w14:textId="12AFC006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41A6D97" w14:textId="7BACAE8D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 (47136) 2-43-31 / </w:t>
            </w:r>
            <w:hyperlink r:id="rId16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saharinvest.pr@mail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1C06751D" w14:textId="77777777" w:rsidTr="00D07944">
        <w:trPr>
          <w:jc w:val="center"/>
        </w:trPr>
        <w:tc>
          <w:tcPr>
            <w:tcW w:w="421" w:type="dxa"/>
          </w:tcPr>
          <w:p w14:paraId="6E1B78A7" w14:textId="77777777" w:rsidR="000B45F9" w:rsidRPr="00D07944" w:rsidRDefault="000B45F9" w:rsidP="000B45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F093EF" w14:textId="5DF811FC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USPN</w:t>
            </w:r>
          </w:p>
        </w:tc>
        <w:tc>
          <w:tcPr>
            <w:tcW w:w="1276" w:type="dxa"/>
            <w:shd w:val="clear" w:color="auto" w:fill="auto"/>
          </w:tcPr>
          <w:p w14:paraId="5E67F5A3" w14:textId="68770807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2357005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8CC" w14:textId="3A8FDDFA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Успенский сахарник»</w:t>
            </w:r>
          </w:p>
        </w:tc>
        <w:tc>
          <w:tcPr>
            <w:tcW w:w="3827" w:type="dxa"/>
          </w:tcPr>
          <w:p w14:paraId="2F8C3A3E" w14:textId="5C7C5030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52451, Краснодарский край, Успенский район, с. Успенское, ул. Ленина, 291</w:t>
            </w:r>
          </w:p>
        </w:tc>
        <w:tc>
          <w:tcPr>
            <w:tcW w:w="1275" w:type="dxa"/>
          </w:tcPr>
          <w:p w14:paraId="31A33816" w14:textId="57E24AB2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5DAB7C7B" w14:textId="0B7652D9" w:rsidR="000B45F9" w:rsidRPr="00D07944" w:rsidRDefault="005F6426" w:rsidP="000B45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16D36862" w14:textId="7B667227" w:rsidR="000B45F9" w:rsidRPr="00D07944" w:rsidRDefault="005F6426" w:rsidP="000B45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47582814" w14:textId="5AF78F94" w:rsidR="000B45F9" w:rsidRPr="00D07944" w:rsidRDefault="005F6426" w:rsidP="00A0075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 (86140) 55898 / </w:t>
            </w:r>
            <w:hyperlink r:id="rId17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usz.priem@apk-prodim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30B53820" w14:textId="77777777" w:rsidTr="00D07944">
        <w:trPr>
          <w:jc w:val="center"/>
        </w:trPr>
        <w:tc>
          <w:tcPr>
            <w:tcW w:w="421" w:type="dxa"/>
          </w:tcPr>
          <w:p w14:paraId="7067660D" w14:textId="77777777" w:rsidR="006A5D90" w:rsidRPr="00D07944" w:rsidRDefault="006A5D90" w:rsidP="006A5D9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C2F0F7" w14:textId="64565ECD" w:rsidR="006A5D90" w:rsidRPr="00D07944" w:rsidRDefault="005F6426" w:rsidP="006A5D9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VALU</w:t>
            </w:r>
          </w:p>
        </w:tc>
        <w:tc>
          <w:tcPr>
            <w:tcW w:w="1276" w:type="dxa"/>
            <w:shd w:val="clear" w:color="auto" w:fill="auto"/>
          </w:tcPr>
          <w:p w14:paraId="56A31177" w14:textId="136223A5" w:rsidR="006A5D90" w:rsidRPr="00D07944" w:rsidRDefault="005F6426" w:rsidP="006A5D9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126019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E4FC" w14:textId="00AEFBCD" w:rsidR="006A5D90" w:rsidRPr="00D07944" w:rsidRDefault="005F6426" w:rsidP="006A5D9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"РУСАГРО-БЕЛГОРОД" ПП Валуйки</w:t>
            </w:r>
          </w:p>
        </w:tc>
        <w:tc>
          <w:tcPr>
            <w:tcW w:w="3827" w:type="dxa"/>
          </w:tcPr>
          <w:p w14:paraId="1D1A80D3" w14:textId="481B8663" w:rsidR="006A5D90" w:rsidRPr="00D07944" w:rsidRDefault="005F6426" w:rsidP="006A5D9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09994, Белгородская область, г. Валуйки, переулок Степной, 34</w:t>
            </w:r>
          </w:p>
        </w:tc>
        <w:tc>
          <w:tcPr>
            <w:tcW w:w="1275" w:type="dxa"/>
          </w:tcPr>
          <w:p w14:paraId="1CCCD9FF" w14:textId="751C4384" w:rsidR="006A5D90" w:rsidRPr="00D07944" w:rsidRDefault="005F6426" w:rsidP="006A5D9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79D3E014" w14:textId="2EC8D196" w:rsidR="006A5D90" w:rsidRPr="00D07944" w:rsidRDefault="005F6426" w:rsidP="006A5D9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5048544E" w14:textId="27FB84C2" w:rsidR="006A5D90" w:rsidRPr="00D07944" w:rsidRDefault="005F6426" w:rsidP="006A5D9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01D703B0" w14:textId="3A03F184" w:rsidR="006A5D90" w:rsidRPr="00D07944" w:rsidRDefault="005F6426" w:rsidP="006A5D90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8(4722) 219404 /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18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eanisimov@rusagrogroup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C502AE" w:rsidRPr="00D07944" w14:paraId="76AB5ABE" w14:textId="77777777" w:rsidTr="00D07944">
        <w:trPr>
          <w:jc w:val="center"/>
        </w:trPr>
        <w:tc>
          <w:tcPr>
            <w:tcW w:w="421" w:type="dxa"/>
          </w:tcPr>
          <w:p w14:paraId="1AC6C2D0" w14:textId="77777777" w:rsidR="008455AD" w:rsidRPr="00D07944" w:rsidRDefault="008455AD" w:rsidP="008455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2C7669" w14:textId="0FC3B43A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HER</w:t>
            </w:r>
          </w:p>
        </w:tc>
        <w:tc>
          <w:tcPr>
            <w:tcW w:w="1276" w:type="dxa"/>
            <w:shd w:val="clear" w:color="auto" w:fill="auto"/>
          </w:tcPr>
          <w:p w14:paraId="02C7739D" w14:textId="36FE2850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126019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FCDE" w14:textId="53FEA510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"РУСАГРО-БЕЛГОРОД" филиал "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Черня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3827" w:type="dxa"/>
          </w:tcPr>
          <w:p w14:paraId="12B39849" w14:textId="0DB6928F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9560, Белгородская обл.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пгт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. Чернянка, ул. Строительная, 19</w:t>
            </w:r>
          </w:p>
        </w:tc>
        <w:tc>
          <w:tcPr>
            <w:tcW w:w="1275" w:type="dxa"/>
          </w:tcPr>
          <w:p w14:paraId="0EE5E584" w14:textId="038373F3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4A2A6E3" w14:textId="04F0363D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0EE91335" w14:textId="2B758366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E928956" w14:textId="0760512A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+7-905-170-21-77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/ </w:t>
            </w:r>
            <w:hyperlink r:id="rId19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SZaika@rusagrogroup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4214E8B5" w14:textId="77777777" w:rsidTr="00D07944">
        <w:trPr>
          <w:jc w:val="center"/>
        </w:trPr>
        <w:tc>
          <w:tcPr>
            <w:tcW w:w="421" w:type="dxa"/>
          </w:tcPr>
          <w:p w14:paraId="4C49423A" w14:textId="77777777" w:rsidR="008455AD" w:rsidRPr="00D07944" w:rsidRDefault="008455AD" w:rsidP="008455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7E7FD1" w14:textId="3EAAC7FA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NIKA</w:t>
            </w:r>
          </w:p>
        </w:tc>
        <w:tc>
          <w:tcPr>
            <w:tcW w:w="1276" w:type="dxa"/>
            <w:shd w:val="clear" w:color="auto" w:fill="auto"/>
          </w:tcPr>
          <w:p w14:paraId="5CFA391C" w14:textId="4F5D67D1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126019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C41" w14:textId="6B0F3C7D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"РУСАГРО-БЕЛГОРОД" филиал "Ника"</w:t>
            </w:r>
          </w:p>
        </w:tc>
        <w:tc>
          <w:tcPr>
            <w:tcW w:w="3827" w:type="dxa"/>
          </w:tcPr>
          <w:p w14:paraId="3D418E5D" w14:textId="4AF73C1D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9665, Белгородская область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Волоконов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, п.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Пятницкое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, пр.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Маресево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21</w:t>
            </w:r>
          </w:p>
        </w:tc>
        <w:tc>
          <w:tcPr>
            <w:tcW w:w="1275" w:type="dxa"/>
          </w:tcPr>
          <w:p w14:paraId="16FF5AD5" w14:textId="6503F10A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5D4C5712" w14:textId="74714A9C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54B5487F" w14:textId="22AC519C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49AB0CBF" w14:textId="21F5AEF6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(47235) 5-62-41 / </w:t>
            </w:r>
            <w:hyperlink r:id="rId20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VSobakar@rusagrogroup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0DED8CD9" w14:textId="77777777" w:rsidTr="00D07944">
        <w:trPr>
          <w:jc w:val="center"/>
        </w:trPr>
        <w:tc>
          <w:tcPr>
            <w:tcW w:w="421" w:type="dxa"/>
          </w:tcPr>
          <w:p w14:paraId="1E2B3360" w14:textId="77777777" w:rsidR="008455AD" w:rsidRPr="00D07944" w:rsidRDefault="008455AD" w:rsidP="008455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5EA8F6" w14:textId="7F009932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RVC</w:t>
            </w:r>
          </w:p>
        </w:tc>
        <w:tc>
          <w:tcPr>
            <w:tcW w:w="1276" w:type="dxa"/>
            <w:shd w:val="clear" w:color="auto" w:fill="auto"/>
          </w:tcPr>
          <w:p w14:paraId="1C84E353" w14:textId="4D64A633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4614002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A7AB" w14:textId="54E490D2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Кривец-сахар»</w:t>
            </w:r>
          </w:p>
        </w:tc>
        <w:tc>
          <w:tcPr>
            <w:tcW w:w="3827" w:type="dxa"/>
          </w:tcPr>
          <w:p w14:paraId="0D5A0DA9" w14:textId="10E3351E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7024, РФ, Курская область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Мантуров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, с. Сейм</w:t>
            </w:r>
          </w:p>
        </w:tc>
        <w:tc>
          <w:tcPr>
            <w:tcW w:w="1275" w:type="dxa"/>
          </w:tcPr>
          <w:p w14:paraId="52CACB42" w14:textId="6342FC93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48E48C07" w14:textId="29097A3A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02DCB559" w14:textId="3DCD9901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6825D1C6" w14:textId="0E19FC76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-9038771801 / </w:t>
            </w:r>
            <w:hyperlink r:id="rId21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DFarafonova@rusagrogroup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2AAD31EA" w14:textId="77777777" w:rsidTr="00D07944">
        <w:trPr>
          <w:jc w:val="center"/>
        </w:trPr>
        <w:tc>
          <w:tcPr>
            <w:tcW w:w="421" w:type="dxa"/>
          </w:tcPr>
          <w:p w14:paraId="038CD294" w14:textId="77777777" w:rsidR="008455AD" w:rsidRPr="00D07944" w:rsidRDefault="008455AD" w:rsidP="008455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77210D" w14:textId="4C663C83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OTRD</w:t>
            </w:r>
          </w:p>
        </w:tc>
        <w:tc>
          <w:tcPr>
            <w:tcW w:w="1276" w:type="dxa"/>
            <w:shd w:val="clear" w:color="auto" w:fill="auto"/>
          </w:tcPr>
          <w:p w14:paraId="113BCCC9" w14:textId="2948D43C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571700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056C" w14:textId="3C733202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Сахарный комбинат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Отрад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14:paraId="39D8E83C" w14:textId="3204FA4E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3023, Орловская область, Мценский р-н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с.Отрадинское</w:t>
            </w:r>
            <w:proofErr w:type="spellEnd"/>
          </w:p>
        </w:tc>
        <w:tc>
          <w:tcPr>
            <w:tcW w:w="1275" w:type="dxa"/>
          </w:tcPr>
          <w:p w14:paraId="51522422" w14:textId="1BE07B7B" w:rsidR="008455AD" w:rsidRPr="00D07944" w:rsidRDefault="005F6426" w:rsidP="008455A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5740FA20" w14:textId="7A60616F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72C88C4B" w14:textId="13737FB3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2BAFDF4" w14:textId="1192CB86" w:rsidR="008455AD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(48646)63-24-40 / </w:t>
            </w:r>
            <w:hyperlink r:id="rId22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NStepkina@rusagrogroup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51CA4D64" w14:textId="77777777" w:rsidTr="00D07944">
        <w:trPr>
          <w:jc w:val="center"/>
        </w:trPr>
        <w:tc>
          <w:tcPr>
            <w:tcW w:w="421" w:type="dxa"/>
          </w:tcPr>
          <w:p w14:paraId="70CB67F1" w14:textId="77777777" w:rsidR="00C27ACE" w:rsidRPr="00D07944" w:rsidRDefault="00C27ACE" w:rsidP="008455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5F69E2" w14:textId="0A30BF79" w:rsidR="00C27ACE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ROMD</w:t>
            </w:r>
          </w:p>
        </w:tc>
        <w:tc>
          <w:tcPr>
            <w:tcW w:w="1276" w:type="dxa"/>
            <w:shd w:val="clear" w:color="auto" w:fill="auto"/>
          </w:tcPr>
          <w:p w14:paraId="556DDB24" w14:textId="53DF8D78" w:rsidR="00C27ACE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1316105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DE53" w14:textId="5A2EEA6F" w:rsidR="00C27ACE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Ромодановосахар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14:paraId="3B6A05B9" w14:textId="55BB2FA8" w:rsidR="00C27ACE" w:rsidRPr="00D07944" w:rsidRDefault="005F6426" w:rsidP="008455A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421601, Российская Федерация, Республика Мордовия, Ромодановский район, п. Ромоданово, ул. Сахарников,1</w:t>
            </w:r>
          </w:p>
        </w:tc>
        <w:tc>
          <w:tcPr>
            <w:tcW w:w="1275" w:type="dxa"/>
          </w:tcPr>
          <w:p w14:paraId="6D6A4F83" w14:textId="32A6ADFE" w:rsidR="00C27ACE" w:rsidRPr="00D07944" w:rsidRDefault="005F6426" w:rsidP="008455A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2795578" w14:textId="776C8870" w:rsidR="00C27ACE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PFO</w:t>
            </w:r>
          </w:p>
        </w:tc>
        <w:tc>
          <w:tcPr>
            <w:tcW w:w="1701" w:type="dxa"/>
          </w:tcPr>
          <w:p w14:paraId="23D0A042" w14:textId="36BA589A" w:rsidR="00C27ACE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5A0B848" w14:textId="104666CE" w:rsidR="00C27ACE" w:rsidRPr="00D07944" w:rsidRDefault="005F6426" w:rsidP="008455A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(83438)28352,28372</w:t>
            </w:r>
          </w:p>
        </w:tc>
      </w:tr>
      <w:tr w:rsidR="00C502AE" w:rsidRPr="00D07944" w14:paraId="7BF892C4" w14:textId="77777777" w:rsidTr="00D07944">
        <w:trPr>
          <w:jc w:val="center"/>
        </w:trPr>
        <w:tc>
          <w:tcPr>
            <w:tcW w:w="421" w:type="dxa"/>
          </w:tcPr>
          <w:p w14:paraId="2AC9673D" w14:textId="77777777" w:rsidR="003370C1" w:rsidRPr="00D07944" w:rsidRDefault="003370C1" w:rsidP="003370C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2" w:name="_Hlk81566817"/>
          </w:p>
        </w:tc>
        <w:tc>
          <w:tcPr>
            <w:tcW w:w="992" w:type="dxa"/>
          </w:tcPr>
          <w:p w14:paraId="0B8A5F90" w14:textId="63A15FB1" w:rsidR="003370C1" w:rsidRPr="00D07944" w:rsidRDefault="005F6426" w:rsidP="003370C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TIHR</w:t>
            </w:r>
          </w:p>
        </w:tc>
        <w:tc>
          <w:tcPr>
            <w:tcW w:w="1276" w:type="dxa"/>
            <w:shd w:val="clear" w:color="auto" w:fill="auto"/>
          </w:tcPr>
          <w:p w14:paraId="5680C6F7" w14:textId="4A335DC8" w:rsidR="003370C1" w:rsidRPr="00D07944" w:rsidRDefault="005F6426" w:rsidP="003370C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2354009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DFA7" w14:textId="2AA9AAB3" w:rsidR="003370C1" w:rsidRPr="00D07944" w:rsidRDefault="005F6426" w:rsidP="003370C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ЗАО «Сахарный комбинат Тихорецкий»</w:t>
            </w:r>
          </w:p>
        </w:tc>
        <w:tc>
          <w:tcPr>
            <w:tcW w:w="3827" w:type="dxa"/>
          </w:tcPr>
          <w:p w14:paraId="1D59CF0E" w14:textId="4FB679D5" w:rsidR="003370C1" w:rsidRPr="00D07944" w:rsidRDefault="005F6426" w:rsidP="003370C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52111, Краснодарский край, Тихорецкий район, пос. Малороссийский, ул. Мичурина, д. 1</w:t>
            </w:r>
          </w:p>
        </w:tc>
        <w:tc>
          <w:tcPr>
            <w:tcW w:w="1275" w:type="dxa"/>
          </w:tcPr>
          <w:p w14:paraId="19690735" w14:textId="72E93D32" w:rsidR="003370C1" w:rsidRPr="00D07944" w:rsidRDefault="005F6426" w:rsidP="003370C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6D463BCA" w14:textId="7BDB5C33" w:rsidR="003370C1" w:rsidRPr="00D07944" w:rsidRDefault="005F6426" w:rsidP="003370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3A70B5C9" w14:textId="692001B1" w:rsidR="003370C1" w:rsidRPr="00D07944" w:rsidRDefault="005F6426" w:rsidP="003370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0FAAE2C" w14:textId="108B5C02" w:rsidR="003370C1" w:rsidRPr="00D07944" w:rsidRDefault="005F6426" w:rsidP="003370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 (861-96)6-20-09/ </w:t>
            </w:r>
            <w:hyperlink r:id="rId23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skt@zao-agrokompl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2"/>
      <w:tr w:rsidR="00C502AE" w:rsidRPr="00D07944" w14:paraId="3A4079E3" w14:textId="77777777" w:rsidTr="00D07944">
        <w:trPr>
          <w:jc w:val="center"/>
        </w:trPr>
        <w:tc>
          <w:tcPr>
            <w:tcW w:w="421" w:type="dxa"/>
          </w:tcPr>
          <w:p w14:paraId="77287453" w14:textId="77777777" w:rsidR="00B55FAB" w:rsidRPr="00D07944" w:rsidRDefault="00B55FAB" w:rsidP="00B55F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0382D2" w14:textId="71555A18" w:rsidR="00B55FAB" w:rsidRPr="00D07944" w:rsidRDefault="005F6426" w:rsidP="00B55FA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RIS</w:t>
            </w:r>
          </w:p>
        </w:tc>
        <w:tc>
          <w:tcPr>
            <w:tcW w:w="1276" w:type="dxa"/>
            <w:shd w:val="clear" w:color="auto" w:fill="auto"/>
          </w:tcPr>
          <w:p w14:paraId="2FBE9712" w14:textId="567AED04" w:rsidR="00B55FAB" w:rsidRPr="00D07944" w:rsidRDefault="005F6426" w:rsidP="00B55FA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1000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4CC7" w14:textId="07F279B2" w:rsidR="00B55FAB" w:rsidRPr="00D07944" w:rsidRDefault="005F6426" w:rsidP="00B55FAB">
            <w:pPr>
              <w:rPr>
                <w:rFonts w:ascii="Tahoma" w:hAnsi="Tahoma" w:cs="Tahoma"/>
                <w:sz w:val="18"/>
                <w:szCs w:val="18"/>
              </w:rPr>
            </w:pPr>
            <w:bookmarkStart w:id="3" w:name="_Hlk81568811"/>
            <w:r w:rsidRPr="00D07944">
              <w:rPr>
                <w:rFonts w:ascii="Tahoma" w:hAnsi="Tahoma" w:cs="Tahoma"/>
                <w:sz w:val="18"/>
                <w:szCs w:val="18"/>
              </w:rPr>
              <w:t>АО «КРИСТАЛЛ»</w:t>
            </w:r>
            <w:bookmarkEnd w:id="3"/>
          </w:p>
        </w:tc>
        <w:tc>
          <w:tcPr>
            <w:tcW w:w="3827" w:type="dxa"/>
          </w:tcPr>
          <w:p w14:paraId="15AC53D3" w14:textId="63D54F54" w:rsidR="00B55FAB" w:rsidRPr="00D07944" w:rsidRDefault="005F6426" w:rsidP="00B55FA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97605, </w:t>
            </w:r>
            <w:bookmarkStart w:id="4" w:name="_Hlk81568772"/>
            <w:r w:rsidRPr="00D07944">
              <w:rPr>
                <w:rFonts w:ascii="Tahoma" w:hAnsi="Tahoma" w:cs="Tahoma"/>
                <w:sz w:val="18"/>
                <w:szCs w:val="18"/>
              </w:rPr>
              <w:t>Воронежская область, Калачеевский район, п. Пригородный, ул. Космонавтов, 1</w:t>
            </w:r>
            <w:bookmarkEnd w:id="4"/>
          </w:p>
        </w:tc>
        <w:tc>
          <w:tcPr>
            <w:tcW w:w="1275" w:type="dxa"/>
          </w:tcPr>
          <w:p w14:paraId="0F187DDA" w14:textId="4FC66FA6" w:rsidR="00B55FAB" w:rsidRPr="00D07944" w:rsidRDefault="005F6426" w:rsidP="00B55FA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9A0D083" w14:textId="02C21E6E" w:rsidR="00B55FAB" w:rsidRPr="00D07944" w:rsidRDefault="005F6426" w:rsidP="00B55F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696C13E5" w14:textId="067926BA" w:rsidR="00B55FAB" w:rsidRPr="00D07944" w:rsidRDefault="005F6426" w:rsidP="00B55FA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2441E04" w14:textId="5246C158" w:rsidR="00B55FAB" w:rsidRPr="00D07944" w:rsidRDefault="005F6426" w:rsidP="00B55FAB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(47363)300-50/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24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ecretar@aokristall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</w:tr>
      <w:tr w:rsidR="00C502AE" w:rsidRPr="00D07944" w14:paraId="5EBC6AAA" w14:textId="77777777" w:rsidTr="00D07944">
        <w:trPr>
          <w:trHeight w:val="1019"/>
          <w:jc w:val="center"/>
        </w:trPr>
        <w:tc>
          <w:tcPr>
            <w:tcW w:w="421" w:type="dxa"/>
          </w:tcPr>
          <w:p w14:paraId="5690CBCF" w14:textId="77777777" w:rsidR="00D822E3" w:rsidRPr="00D07944" w:rsidRDefault="00D822E3" w:rsidP="00D822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5" w:name="_Hlk95135609"/>
          </w:p>
        </w:tc>
        <w:tc>
          <w:tcPr>
            <w:tcW w:w="992" w:type="dxa"/>
          </w:tcPr>
          <w:p w14:paraId="0BE7B5F2" w14:textId="53F22A76" w:rsidR="00D822E3" w:rsidRPr="00D07944" w:rsidRDefault="005F6426" w:rsidP="00D822E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PERL</w:t>
            </w:r>
          </w:p>
        </w:tc>
        <w:tc>
          <w:tcPr>
            <w:tcW w:w="1276" w:type="dxa"/>
            <w:shd w:val="clear" w:color="auto" w:fill="auto"/>
          </w:tcPr>
          <w:p w14:paraId="533BAE0D" w14:textId="565F37A0" w:rsidR="00D822E3" w:rsidRPr="00D07944" w:rsidRDefault="005F6426" w:rsidP="00D822E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2100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7D9" w14:textId="22840497" w:rsidR="00D822E3" w:rsidRPr="00D07944" w:rsidRDefault="005F6426" w:rsidP="00D822E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Перелеш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сахарный комбинат»</w:t>
            </w:r>
          </w:p>
        </w:tc>
        <w:tc>
          <w:tcPr>
            <w:tcW w:w="3827" w:type="dxa"/>
          </w:tcPr>
          <w:p w14:paraId="5B81127A" w14:textId="765D9205" w:rsidR="00D822E3" w:rsidRPr="00D07944" w:rsidRDefault="005F6426" w:rsidP="00D822E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6160</w:t>
            </w:r>
            <w:r w:rsidR="000F2603" w:rsidRPr="00D07944">
              <w:rPr>
                <w:rFonts w:ascii="Tahoma" w:hAnsi="Tahoma" w:cs="Tahoma"/>
                <w:sz w:val="18"/>
                <w:szCs w:val="18"/>
              </w:rPr>
              <w:t>,</w:t>
            </w:r>
            <w:r w:rsidRPr="00D079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6" w:name="_Hlk81568037"/>
            <w:r w:rsidRPr="00D07944">
              <w:rPr>
                <w:rFonts w:ascii="Tahoma" w:hAnsi="Tahoma" w:cs="Tahoma"/>
                <w:sz w:val="18"/>
                <w:szCs w:val="18"/>
              </w:rPr>
              <w:t xml:space="preserve">Воронежская область, район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Пан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, рабочий поселок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Перелеш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, улица Ленина, </w:t>
            </w:r>
            <w:r w:rsidR="000F2603" w:rsidRPr="00D07944">
              <w:rPr>
                <w:rFonts w:ascii="Tahoma" w:hAnsi="Tahoma" w:cs="Tahoma"/>
                <w:sz w:val="18"/>
                <w:szCs w:val="18"/>
              </w:rPr>
              <w:t xml:space="preserve">д. </w:t>
            </w:r>
            <w:r w:rsidRPr="00D07944">
              <w:rPr>
                <w:rFonts w:ascii="Tahoma" w:hAnsi="Tahoma" w:cs="Tahoma"/>
                <w:sz w:val="18"/>
                <w:szCs w:val="18"/>
              </w:rPr>
              <w:t>1</w:t>
            </w:r>
            <w:bookmarkEnd w:id="6"/>
          </w:p>
        </w:tc>
        <w:tc>
          <w:tcPr>
            <w:tcW w:w="1275" w:type="dxa"/>
          </w:tcPr>
          <w:p w14:paraId="01AEB993" w14:textId="424EBA84" w:rsidR="00D822E3" w:rsidRPr="00D07944" w:rsidRDefault="005F6426" w:rsidP="00D822E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711FB6B" w14:textId="46B23674" w:rsidR="00D822E3" w:rsidRPr="00D07944" w:rsidRDefault="005F6426" w:rsidP="00D822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77E7087E" w14:textId="4192557D" w:rsidR="00D822E3" w:rsidRPr="00D07944" w:rsidRDefault="005F6426" w:rsidP="00D822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53DCBB2" w14:textId="25E67CB2" w:rsidR="00D822E3" w:rsidRPr="00D07944" w:rsidRDefault="005F6426" w:rsidP="00D822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47344) 4-64-00, 4-64-10/ </w:t>
            </w:r>
            <w:hyperlink r:id="rId25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psk.secretary@apk-prodimex.ru</w:t>
              </w:r>
            </w:hyperlink>
          </w:p>
        </w:tc>
      </w:tr>
      <w:bookmarkEnd w:id="5"/>
      <w:tr w:rsidR="00C502AE" w:rsidRPr="00D07944" w14:paraId="2BE7F76D" w14:textId="77777777" w:rsidTr="00D07944">
        <w:trPr>
          <w:trHeight w:val="1019"/>
          <w:jc w:val="center"/>
        </w:trPr>
        <w:tc>
          <w:tcPr>
            <w:tcW w:w="421" w:type="dxa"/>
          </w:tcPr>
          <w:p w14:paraId="0E40C972" w14:textId="77777777" w:rsidR="00AB62F9" w:rsidRPr="00D07944" w:rsidRDefault="00AB62F9" w:rsidP="00AB62F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7CC4AC" w14:textId="73045A4F" w:rsidR="00AB62F9" w:rsidRPr="00D07944" w:rsidRDefault="005F6426" w:rsidP="00AB62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TBLS</w:t>
            </w:r>
          </w:p>
        </w:tc>
        <w:tc>
          <w:tcPr>
            <w:tcW w:w="1276" w:type="dxa"/>
            <w:shd w:val="clear" w:color="auto" w:fill="auto"/>
          </w:tcPr>
          <w:p w14:paraId="5B91E568" w14:textId="12C11E10" w:rsidR="00AB62F9" w:rsidRPr="00D07944" w:rsidRDefault="005F6426" w:rsidP="00AB62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2351007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A857" w14:textId="6DD60A97" w:rsidR="00AB62F9" w:rsidRPr="00D07944" w:rsidRDefault="005F6426" w:rsidP="00AB62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ЗАО «Тбилисский сахарный завод»</w:t>
            </w:r>
          </w:p>
        </w:tc>
        <w:tc>
          <w:tcPr>
            <w:tcW w:w="3827" w:type="dxa"/>
          </w:tcPr>
          <w:p w14:paraId="24B8D81D" w14:textId="6DEDFD96" w:rsidR="00AB62F9" w:rsidRPr="00D07944" w:rsidRDefault="005F6426" w:rsidP="00AB62F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52362, Россия, Краснодарский край, ст. Тбилисская, ул. Мира, 1</w:t>
            </w:r>
          </w:p>
        </w:tc>
        <w:tc>
          <w:tcPr>
            <w:tcW w:w="1275" w:type="dxa"/>
          </w:tcPr>
          <w:p w14:paraId="6247A773" w14:textId="0FFCFAAA" w:rsidR="00AB62F9" w:rsidRPr="00D07944" w:rsidRDefault="005F6426" w:rsidP="00AB62F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71EFDB96" w14:textId="4C5C2537" w:rsidR="00AB62F9" w:rsidRPr="00D07944" w:rsidRDefault="005F6426" w:rsidP="00AB62F9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19C81084" w14:textId="7A6177A3" w:rsidR="00AB62F9" w:rsidRPr="00D07944" w:rsidRDefault="005F6426" w:rsidP="00AB62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2B2E57B8" w14:textId="46A1C3AC" w:rsidR="00AB62F9" w:rsidRPr="00D07944" w:rsidRDefault="005F6426" w:rsidP="00AB62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Тел.: 8 (</w:t>
            </w:r>
            <w:r w:rsidR="003C010F" w:rsidRPr="00D07944">
              <w:rPr>
                <w:rFonts w:ascii="Tahoma" w:hAnsi="Tahoma" w:cs="Tahoma"/>
                <w:color w:val="000000"/>
                <w:sz w:val="18"/>
                <w:szCs w:val="18"/>
              </w:rPr>
              <w:t>861–58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) -5-83-49 / </w:t>
            </w:r>
            <w:hyperlink r:id="rId26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secretar.tsz@sucden.ru</w:t>
              </w:r>
            </w:hyperlink>
          </w:p>
        </w:tc>
      </w:tr>
      <w:tr w:rsidR="00C502AE" w:rsidRPr="00D07944" w14:paraId="2753BB0B" w14:textId="77777777" w:rsidTr="00D07944">
        <w:trPr>
          <w:trHeight w:val="1019"/>
          <w:jc w:val="center"/>
        </w:trPr>
        <w:tc>
          <w:tcPr>
            <w:tcW w:w="421" w:type="dxa"/>
          </w:tcPr>
          <w:p w14:paraId="2BC81F84" w14:textId="77777777" w:rsidR="0014748D" w:rsidRPr="00D07944" w:rsidRDefault="0014748D" w:rsidP="001474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7" w:name="_Hlk95136562"/>
          </w:p>
        </w:tc>
        <w:tc>
          <w:tcPr>
            <w:tcW w:w="992" w:type="dxa"/>
          </w:tcPr>
          <w:p w14:paraId="376DD1E9" w14:textId="5E2FE42F" w:rsidR="0014748D" w:rsidRPr="00D07944" w:rsidRDefault="005F6426" w:rsidP="0014748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DTSZ</w:t>
            </w:r>
          </w:p>
        </w:tc>
        <w:tc>
          <w:tcPr>
            <w:tcW w:w="1276" w:type="dxa"/>
            <w:shd w:val="clear" w:color="auto" w:fill="auto"/>
          </w:tcPr>
          <w:p w14:paraId="0B1AB203" w14:textId="4E8DDD77" w:rsidR="0014748D" w:rsidRPr="00D07944" w:rsidRDefault="005F6426" w:rsidP="0014748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102022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D2D1" w14:textId="5FB842E5" w:rsidR="0014748D" w:rsidRPr="00D07944" w:rsidRDefault="005F6426" w:rsidP="0014748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Дмитротаранов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сахарный завод» </w:t>
            </w:r>
          </w:p>
        </w:tc>
        <w:tc>
          <w:tcPr>
            <w:tcW w:w="3827" w:type="dxa"/>
          </w:tcPr>
          <w:p w14:paraId="1E435878" w14:textId="653915CD" w:rsidR="0014748D" w:rsidRPr="00D07944" w:rsidRDefault="005F6426" w:rsidP="0014748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08590, Белгородская обл., Белгородский р-н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пгт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. Октябрьский, ул. Чернышевского, 2</w:t>
            </w:r>
          </w:p>
        </w:tc>
        <w:tc>
          <w:tcPr>
            <w:tcW w:w="1275" w:type="dxa"/>
          </w:tcPr>
          <w:p w14:paraId="18A5C472" w14:textId="3DD838FF" w:rsidR="0014748D" w:rsidRPr="00D07944" w:rsidRDefault="005F6426" w:rsidP="0014748D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A6DFC84" w14:textId="2B0F693A" w:rsidR="0014748D" w:rsidRPr="00D07944" w:rsidRDefault="005F6426" w:rsidP="0014748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587D2925" w14:textId="0944A0B4" w:rsidR="0014748D" w:rsidRPr="00D07944" w:rsidRDefault="005F6426" w:rsidP="0014748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5E6F" w14:textId="1AC2E242" w:rsidR="0014748D" w:rsidRPr="00D07944" w:rsidRDefault="005F6426" w:rsidP="0014748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Тел: +7(4722) </w:t>
            </w:r>
            <w:r w:rsidR="008729E1" w:rsidRPr="00D07944">
              <w:rPr>
                <w:rFonts w:ascii="Tahoma" w:hAnsi="Tahoma" w:cs="Tahoma"/>
                <w:sz w:val="18"/>
                <w:szCs w:val="18"/>
              </w:rPr>
              <w:t xml:space="preserve">571–546 </w:t>
            </w:r>
            <w:r w:rsidRPr="00D07944">
              <w:rPr>
                <w:rFonts w:ascii="Tahoma" w:hAnsi="Tahoma" w:cs="Tahoma"/>
                <w:sz w:val="18"/>
                <w:szCs w:val="18"/>
              </w:rPr>
              <w:t xml:space="preserve"> (приёмная), +7(4722) 571-242 (бухгалтерия) </w:t>
            </w:r>
            <w:hyperlink r:id="rId27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/dsz.zavod@apk-prodimex.ru</w:t>
              </w:r>
            </w:hyperlink>
            <w:r w:rsidRPr="00D07944">
              <w:rPr>
                <w:rStyle w:val="a5"/>
                <w:rFonts w:ascii="Tahoma" w:hAnsi="Tahoma" w:cs="Tahoma"/>
                <w:sz w:val="18"/>
                <w:szCs w:val="18"/>
              </w:rPr>
              <w:t>, dsz.omts2@apk-prodimex.ru</w:t>
            </w:r>
          </w:p>
        </w:tc>
      </w:tr>
      <w:tr w:rsidR="00C502AE" w:rsidRPr="00D07944" w14:paraId="6E14373C" w14:textId="77777777" w:rsidTr="00D07944">
        <w:trPr>
          <w:trHeight w:val="1019"/>
          <w:jc w:val="center"/>
        </w:trPr>
        <w:tc>
          <w:tcPr>
            <w:tcW w:w="421" w:type="dxa"/>
          </w:tcPr>
          <w:p w14:paraId="09B26A4F" w14:textId="77777777" w:rsidR="00350620" w:rsidRPr="00D07944" w:rsidRDefault="00350620" w:rsidP="003506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8" w:name="_Hlk103335379"/>
            <w:bookmarkEnd w:id="7"/>
          </w:p>
        </w:tc>
        <w:tc>
          <w:tcPr>
            <w:tcW w:w="992" w:type="dxa"/>
          </w:tcPr>
          <w:p w14:paraId="1CA50E47" w14:textId="722A9FD3" w:rsidR="00350620" w:rsidRPr="00D07944" w:rsidRDefault="005F6426" w:rsidP="0035062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LISK</w:t>
            </w:r>
          </w:p>
        </w:tc>
        <w:tc>
          <w:tcPr>
            <w:tcW w:w="1276" w:type="dxa"/>
            <w:shd w:val="clear" w:color="auto" w:fill="auto"/>
          </w:tcPr>
          <w:p w14:paraId="03216867" w14:textId="5122A49E" w:rsidR="00350620" w:rsidRPr="00D07944" w:rsidRDefault="005F6426" w:rsidP="0035062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52000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A25" w14:textId="1A154CB5" w:rsidR="00350620" w:rsidRPr="00D07944" w:rsidRDefault="005F6426" w:rsidP="0035062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Лискисахар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14:paraId="58596628" w14:textId="72EE7306" w:rsidR="00350620" w:rsidRPr="00D07944" w:rsidRDefault="005F6426" w:rsidP="0035062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97902, Воронежская обл.,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Лискин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район, г. Лиски, ул. Воронежская, д.9</w:t>
            </w:r>
          </w:p>
        </w:tc>
        <w:tc>
          <w:tcPr>
            <w:tcW w:w="1275" w:type="dxa"/>
          </w:tcPr>
          <w:p w14:paraId="78B0FFC5" w14:textId="2DC43587" w:rsidR="00350620" w:rsidRPr="00D07944" w:rsidRDefault="005F6426" w:rsidP="0035062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9511058" w14:textId="5B464C5D" w:rsidR="00350620" w:rsidRPr="00D07944" w:rsidRDefault="005F6426" w:rsidP="0035062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75ECC978" w14:textId="32EC8133" w:rsidR="00350620" w:rsidRPr="00D07944" w:rsidRDefault="005F6426" w:rsidP="0035062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7FA0811" w14:textId="26B99B46" w:rsidR="00350620" w:rsidRPr="00D07944" w:rsidRDefault="005F6426" w:rsidP="00350620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: 8 (47391) 5-00-80 / </w:t>
            </w:r>
            <w:hyperlink r:id="rId28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office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@</w:t>
              </w:r>
              <w:proofErr w:type="spellStart"/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liskisugar</w:t>
              </w:r>
              <w:proofErr w:type="spellEnd"/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proofErr w:type="spellStart"/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ru</w:t>
              </w:r>
              <w:proofErr w:type="spellEnd"/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bookmarkEnd w:id="8"/>
      <w:tr w:rsidR="00C502AE" w:rsidRPr="00D07944" w14:paraId="1D379FC5" w14:textId="77777777" w:rsidTr="00D07944">
        <w:trPr>
          <w:trHeight w:val="1019"/>
          <w:jc w:val="center"/>
        </w:trPr>
        <w:tc>
          <w:tcPr>
            <w:tcW w:w="421" w:type="dxa"/>
          </w:tcPr>
          <w:p w14:paraId="2B49E9F8" w14:textId="77777777" w:rsidR="002F798C" w:rsidRPr="00D07944" w:rsidRDefault="002F798C" w:rsidP="003506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A1A7F5" w14:textId="55667654" w:rsidR="002F798C" w:rsidRPr="00D07944" w:rsidRDefault="005F6426" w:rsidP="0035062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TAV</w:t>
            </w:r>
          </w:p>
        </w:tc>
        <w:tc>
          <w:tcPr>
            <w:tcW w:w="1276" w:type="dxa"/>
            <w:shd w:val="clear" w:color="auto" w:fill="auto"/>
          </w:tcPr>
          <w:p w14:paraId="4DB54C2D" w14:textId="18AC16E0" w:rsidR="002F798C" w:rsidRPr="00D07944" w:rsidRDefault="005F6426" w:rsidP="0035062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2607012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42F3" w14:textId="73F22758" w:rsidR="002F798C" w:rsidRPr="00D07944" w:rsidRDefault="005F6426" w:rsidP="0035062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Ставропольсахар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14:paraId="6C6D2DA1" w14:textId="7711D8F8" w:rsidR="002F798C" w:rsidRPr="00D07944" w:rsidRDefault="005F6426" w:rsidP="0035062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56145, Ставропольский край, г. Изобильный, ул. 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Бонивура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>, д.11</w:t>
            </w:r>
          </w:p>
        </w:tc>
        <w:tc>
          <w:tcPr>
            <w:tcW w:w="1275" w:type="dxa"/>
          </w:tcPr>
          <w:p w14:paraId="337C7306" w14:textId="44DFF715" w:rsidR="002F798C" w:rsidRPr="00D07944" w:rsidRDefault="005F6426" w:rsidP="0035062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485578A2" w14:textId="304CF159" w:rsidR="002F798C" w:rsidRPr="00D07944" w:rsidRDefault="005F6426" w:rsidP="00350620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1201B552" w14:textId="748AA53F" w:rsidR="002F798C" w:rsidRPr="00D07944" w:rsidRDefault="005F6426" w:rsidP="0035062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6695D5CA" w14:textId="513A18AA" w:rsidR="002F798C" w:rsidRPr="00D07944" w:rsidRDefault="005F6426" w:rsidP="0035062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: 8(86545)26333 / </w:t>
            </w:r>
            <w:hyperlink r:id="rId29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izob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ugar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@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yandex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proofErr w:type="spellStart"/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71EAB969" w14:textId="77777777" w:rsidTr="00D07944">
        <w:trPr>
          <w:trHeight w:val="1019"/>
          <w:jc w:val="center"/>
        </w:trPr>
        <w:tc>
          <w:tcPr>
            <w:tcW w:w="421" w:type="dxa"/>
          </w:tcPr>
          <w:p w14:paraId="0A899DD8" w14:textId="77777777" w:rsidR="00504758" w:rsidRPr="00D07944" w:rsidRDefault="00504758" w:rsidP="0050475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9" w:name="_Hlk104814517"/>
          </w:p>
        </w:tc>
        <w:tc>
          <w:tcPr>
            <w:tcW w:w="992" w:type="dxa"/>
          </w:tcPr>
          <w:p w14:paraId="5C7919D2" w14:textId="2FDA30FE" w:rsidR="00504758" w:rsidRPr="00D07944" w:rsidRDefault="005F6426" w:rsidP="0050475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OSK</w:t>
            </w:r>
            <w:r w:rsidR="007E4849" w:rsidRPr="00D07944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14:paraId="2CE06987" w14:textId="4572D7EB" w:rsidR="00504758" w:rsidRPr="00D07944" w:rsidRDefault="005F6426" w:rsidP="0050475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18003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2A86" w14:textId="0C93D314" w:rsidR="00504758" w:rsidRPr="00D07944" w:rsidRDefault="005F6426" w:rsidP="0050475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ОСК»</w:t>
            </w:r>
          </w:p>
        </w:tc>
        <w:tc>
          <w:tcPr>
            <w:tcW w:w="3827" w:type="dxa"/>
          </w:tcPr>
          <w:p w14:paraId="1D951F4A" w14:textId="57EF31B0" w:rsidR="00504758" w:rsidRPr="00D07944" w:rsidRDefault="005F6426" w:rsidP="0050475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6670, Воронежская область, рп. Ольховатка, ул. Жуковского,6</w:t>
            </w:r>
          </w:p>
        </w:tc>
        <w:tc>
          <w:tcPr>
            <w:tcW w:w="1275" w:type="dxa"/>
          </w:tcPr>
          <w:p w14:paraId="7CDE0DBB" w14:textId="03914C35" w:rsidR="00504758" w:rsidRPr="00D07944" w:rsidRDefault="005F6426" w:rsidP="00504758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6DC1B372" w14:textId="782539C2" w:rsidR="00504758" w:rsidRPr="00D07944" w:rsidRDefault="005F6426" w:rsidP="0050475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3B0E07A3" w14:textId="4725C3A2" w:rsidR="00504758" w:rsidRPr="00D07944" w:rsidRDefault="005F6426" w:rsidP="0050475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2447CF5C" w14:textId="407F7109" w:rsidR="00504758" w:rsidRPr="00D07944" w:rsidRDefault="005F6426" w:rsidP="008123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(47395) 40-6-42, 40-0-83/ </w:t>
            </w:r>
            <w:hyperlink r:id="rId30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osk.sekretar@apk-prodim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1DB408A3" w14:textId="77777777" w:rsidTr="00D07944">
        <w:trPr>
          <w:trHeight w:val="1019"/>
          <w:jc w:val="center"/>
        </w:trPr>
        <w:tc>
          <w:tcPr>
            <w:tcW w:w="421" w:type="dxa"/>
          </w:tcPr>
          <w:p w14:paraId="11517227" w14:textId="77777777" w:rsidR="00040B0C" w:rsidRPr="00D07944" w:rsidRDefault="00040B0C" w:rsidP="00040B0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0" w:name="_Hlk135730113"/>
            <w:bookmarkEnd w:id="9"/>
          </w:p>
        </w:tc>
        <w:tc>
          <w:tcPr>
            <w:tcW w:w="992" w:type="dxa"/>
          </w:tcPr>
          <w:p w14:paraId="7C94ED66" w14:textId="0A922EAD" w:rsidR="00040B0C" w:rsidRPr="00D07944" w:rsidRDefault="005F6426" w:rsidP="00040B0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ATMS</w:t>
            </w:r>
          </w:p>
        </w:tc>
        <w:tc>
          <w:tcPr>
            <w:tcW w:w="1276" w:type="dxa"/>
            <w:shd w:val="clear" w:color="auto" w:fill="auto"/>
          </w:tcPr>
          <w:p w14:paraId="78645AD6" w14:textId="364D6DE8" w:rsidR="00040B0C" w:rsidRPr="00D07944" w:rsidRDefault="005F6426" w:rsidP="00040B0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5802000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BC74" w14:textId="34D6D972" w:rsidR="00040B0C" w:rsidRPr="00D07944" w:rsidRDefault="005F6426" w:rsidP="00040B0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АО «Атмис-сахар»</w:t>
            </w:r>
          </w:p>
        </w:tc>
        <w:tc>
          <w:tcPr>
            <w:tcW w:w="3827" w:type="dxa"/>
          </w:tcPr>
          <w:p w14:paraId="6D337997" w14:textId="3C7231D1" w:rsidR="00040B0C" w:rsidRPr="00D07944" w:rsidRDefault="005F6426" w:rsidP="00040B0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442246, Пензенская область, Каменский район, г. Каменка, ул. Производственная, д.80</w:t>
            </w:r>
          </w:p>
        </w:tc>
        <w:tc>
          <w:tcPr>
            <w:tcW w:w="1275" w:type="dxa"/>
          </w:tcPr>
          <w:p w14:paraId="6ACC92AF" w14:textId="0B6680A9" w:rsidR="00040B0C" w:rsidRPr="00D07944" w:rsidRDefault="005F6426" w:rsidP="00040B0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45243517" w14:textId="7662939B" w:rsidR="00040B0C" w:rsidRPr="00D07944" w:rsidRDefault="005F6426" w:rsidP="00040B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PFO</w:t>
            </w:r>
          </w:p>
        </w:tc>
        <w:tc>
          <w:tcPr>
            <w:tcW w:w="1701" w:type="dxa"/>
          </w:tcPr>
          <w:p w14:paraId="19159464" w14:textId="3EC594B3" w:rsidR="00040B0C" w:rsidRPr="00D07944" w:rsidRDefault="005F6426" w:rsidP="00040B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6BEA7C6B" w14:textId="4A8E70FC" w:rsidR="00040B0C" w:rsidRPr="00D07944" w:rsidRDefault="005F6426" w:rsidP="00040B0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Тел. 8-964-872-65-65, 8 -84156-2-22-25</w:t>
            </w:r>
          </w:p>
        </w:tc>
      </w:tr>
      <w:bookmarkEnd w:id="10"/>
      <w:tr w:rsidR="00C502AE" w:rsidRPr="00D07944" w14:paraId="07FD67D0" w14:textId="77777777" w:rsidTr="00D07944">
        <w:trPr>
          <w:trHeight w:val="1019"/>
          <w:jc w:val="center"/>
        </w:trPr>
        <w:tc>
          <w:tcPr>
            <w:tcW w:w="421" w:type="dxa"/>
          </w:tcPr>
          <w:p w14:paraId="0EB060BC" w14:textId="77777777" w:rsidR="00B31465" w:rsidRPr="00D07944" w:rsidRDefault="00B31465" w:rsidP="00B3146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7BBD9A" w14:textId="20328097" w:rsidR="00B31465" w:rsidRPr="00D07944" w:rsidRDefault="005F6426" w:rsidP="00B3146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ERTI</w:t>
            </w:r>
          </w:p>
        </w:tc>
        <w:tc>
          <w:tcPr>
            <w:tcW w:w="1276" w:type="dxa"/>
            <w:shd w:val="clear" w:color="auto" w:fill="auto"/>
          </w:tcPr>
          <w:p w14:paraId="6925845A" w14:textId="6D7BC4EE" w:rsidR="00B31465" w:rsidRPr="00D07944" w:rsidRDefault="005F6426" w:rsidP="00B31465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632004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4E81" w14:textId="507BD955" w:rsidR="00B31465" w:rsidRPr="00D07944" w:rsidRDefault="005F6426" w:rsidP="00B31465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Эртильский сахар»</w:t>
            </w:r>
          </w:p>
        </w:tc>
        <w:tc>
          <w:tcPr>
            <w:tcW w:w="3827" w:type="dxa"/>
          </w:tcPr>
          <w:p w14:paraId="19F79497" w14:textId="578C5FE5" w:rsidR="00B31465" w:rsidRPr="00D07944" w:rsidRDefault="005F6426" w:rsidP="00B31465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7031, Российская Федерация, Воронежская обл., г. Эртиль, ул. Первомайская, 1</w:t>
            </w:r>
          </w:p>
        </w:tc>
        <w:tc>
          <w:tcPr>
            <w:tcW w:w="1275" w:type="dxa"/>
          </w:tcPr>
          <w:p w14:paraId="4A0C23A5" w14:textId="7471B7F4" w:rsidR="00B31465" w:rsidRPr="00D07944" w:rsidRDefault="005F6426" w:rsidP="00B3146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4EC05306" w14:textId="49AAFE81" w:rsidR="00B31465" w:rsidRPr="00D07944" w:rsidRDefault="005F6426" w:rsidP="00B3146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433DDE1A" w14:textId="3FF2863C" w:rsidR="00B31465" w:rsidRPr="00D07944" w:rsidRDefault="005F6426" w:rsidP="00B3146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377E6BE1" w14:textId="0ED4D5E9" w:rsidR="00B31465" w:rsidRPr="00D07944" w:rsidRDefault="005F6426" w:rsidP="00B3146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8(47345) </w:t>
            </w:r>
            <w:hyperlink r:id="rId31" w:history="1">
              <w:r w:rsidRPr="00D07944">
                <w:rPr>
                  <w:rStyle w:val="a5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2-10-40/</w:t>
              </w:r>
              <w:r w:rsidRPr="00D07944">
                <w:rPr>
                  <w:rStyle w:val="a5"/>
                  <w:rFonts w:ascii="Tahoma" w:hAnsi="Tahoma" w:cs="Tahoma"/>
                  <w:color w:val="auto"/>
                  <w:sz w:val="18"/>
                  <w:szCs w:val="18"/>
                </w:rPr>
                <w:t xml:space="preserve"> 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sst@apk-prodim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32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esz.lykovaev@apk-prodim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C502AE" w:rsidRPr="00D07944" w14:paraId="128C6806" w14:textId="77777777" w:rsidTr="00D07944">
        <w:trPr>
          <w:trHeight w:val="1019"/>
          <w:jc w:val="center"/>
        </w:trPr>
        <w:tc>
          <w:tcPr>
            <w:tcW w:w="421" w:type="dxa"/>
          </w:tcPr>
          <w:p w14:paraId="6EDB45D2" w14:textId="77777777" w:rsidR="002F4FD3" w:rsidRPr="00D07944" w:rsidRDefault="002F4FD3" w:rsidP="002F4FD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1" w:name="_Hlk114489073"/>
          </w:p>
        </w:tc>
        <w:tc>
          <w:tcPr>
            <w:tcW w:w="992" w:type="dxa"/>
          </w:tcPr>
          <w:p w14:paraId="6D126A9E" w14:textId="49C479E6" w:rsidR="002F4FD3" w:rsidRPr="00D07944" w:rsidRDefault="005F6426" w:rsidP="002F4FD3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DOBR</w:t>
            </w:r>
          </w:p>
        </w:tc>
        <w:tc>
          <w:tcPr>
            <w:tcW w:w="1276" w:type="dxa"/>
            <w:shd w:val="clear" w:color="auto" w:fill="auto"/>
          </w:tcPr>
          <w:p w14:paraId="76912DCD" w14:textId="5D2F67C8" w:rsidR="002F4FD3" w:rsidRPr="00D07944" w:rsidRDefault="005F6426" w:rsidP="002F4FD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4804000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FBCC" w14:textId="3F725156" w:rsidR="002F4FD3" w:rsidRPr="00D07944" w:rsidRDefault="005F6426" w:rsidP="002F4FD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ДСЗ»</w:t>
            </w:r>
          </w:p>
        </w:tc>
        <w:tc>
          <w:tcPr>
            <w:tcW w:w="3827" w:type="dxa"/>
          </w:tcPr>
          <w:p w14:paraId="4D46915B" w14:textId="15112317" w:rsidR="002F4FD3" w:rsidRPr="00D07944" w:rsidRDefault="005F6426" w:rsidP="002F4FD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9420, Липецкая область, р-н Добринский, ж/д ст. Плавица</w:t>
            </w:r>
          </w:p>
        </w:tc>
        <w:tc>
          <w:tcPr>
            <w:tcW w:w="1275" w:type="dxa"/>
          </w:tcPr>
          <w:p w14:paraId="27433E81" w14:textId="1411BE6A" w:rsidR="002F4FD3" w:rsidRPr="00D07944" w:rsidRDefault="005F6426" w:rsidP="002F4FD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59C1AAA9" w14:textId="07C2B6F6" w:rsidR="002F4FD3" w:rsidRPr="00D07944" w:rsidRDefault="005F6426" w:rsidP="002F4FD3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75BD0064" w14:textId="53F1B5A9" w:rsidR="002F4FD3" w:rsidRPr="00D07944" w:rsidRDefault="005F6426" w:rsidP="002F4F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6EC4E4DA" w14:textId="1EE5093E" w:rsidR="002F4FD3" w:rsidRPr="00D07944" w:rsidRDefault="005F6426" w:rsidP="002F4F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(47462) 2-55-00, факс (47462) 2-55-03/  </w:t>
            </w:r>
            <w:hyperlink r:id="rId33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secretar.dsz@sucden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11"/>
      <w:tr w:rsidR="00C502AE" w:rsidRPr="00D07944" w14:paraId="0FDB6E8A" w14:textId="77777777" w:rsidTr="00D07944">
        <w:trPr>
          <w:trHeight w:val="1019"/>
          <w:jc w:val="center"/>
        </w:trPr>
        <w:tc>
          <w:tcPr>
            <w:tcW w:w="421" w:type="dxa"/>
          </w:tcPr>
          <w:p w14:paraId="69CAF06A" w14:textId="77777777" w:rsidR="00636AA6" w:rsidRPr="00D07944" w:rsidRDefault="00636AA6" w:rsidP="00636A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75FEEE" w14:textId="3A86D1ED" w:rsidR="00636AA6" w:rsidRPr="00D07944" w:rsidRDefault="005F6426" w:rsidP="00636AA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GSK</w:t>
            </w:r>
          </w:p>
        </w:tc>
        <w:tc>
          <w:tcPr>
            <w:tcW w:w="1276" w:type="dxa"/>
            <w:shd w:val="clear" w:color="auto" w:fill="auto"/>
          </w:tcPr>
          <w:p w14:paraId="2EC1C3EF" w14:textId="61304757" w:rsidR="00636AA6" w:rsidRPr="00D07944" w:rsidRDefault="005F6426" w:rsidP="00636AA6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2339014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68A3" w14:textId="142DB112" w:rsidR="00636AA6" w:rsidRPr="00D07944" w:rsidRDefault="005F6426" w:rsidP="00636AA6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ЗАО «Сахарный комбинат «Курганинский»</w:t>
            </w:r>
          </w:p>
        </w:tc>
        <w:tc>
          <w:tcPr>
            <w:tcW w:w="3827" w:type="dxa"/>
          </w:tcPr>
          <w:p w14:paraId="7169139F" w14:textId="37EEB88F" w:rsidR="00636AA6" w:rsidRPr="00D07944" w:rsidRDefault="005F6426" w:rsidP="00636AA6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52432, Краснодарский край, р-н Курганинский, г. Курганинск, ул. Заводская, д. 1</w:t>
            </w:r>
          </w:p>
        </w:tc>
        <w:tc>
          <w:tcPr>
            <w:tcW w:w="1275" w:type="dxa"/>
          </w:tcPr>
          <w:p w14:paraId="6722B5DE" w14:textId="5C2B288E" w:rsidR="00636AA6" w:rsidRPr="00D07944" w:rsidRDefault="005F6426" w:rsidP="00636AA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9A7F046" w14:textId="7EBFAAEC" w:rsidR="00636AA6" w:rsidRPr="00D07944" w:rsidRDefault="005F6426" w:rsidP="00636AA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7AB9731C" w14:textId="1A0D09B0" w:rsidR="00636AA6" w:rsidRPr="00D07944" w:rsidRDefault="005F6426" w:rsidP="00636A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3781F687" w14:textId="0139526C" w:rsidR="00636AA6" w:rsidRPr="00D07944" w:rsidRDefault="005F6426" w:rsidP="00636A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8-918-961-74-68, 8–86147-2-01-27, факс </w:t>
            </w:r>
            <w:hyperlink r:id="rId34" w:history="1">
              <w:r w:rsidRPr="00D07944">
                <w:rPr>
                  <w:rStyle w:val="a5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2-06-01/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 xml:space="preserve"> Kgsksekretar@gmail.соm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088107AA" w14:textId="77777777" w:rsidTr="00D07944">
        <w:trPr>
          <w:trHeight w:val="1019"/>
          <w:jc w:val="center"/>
        </w:trPr>
        <w:tc>
          <w:tcPr>
            <w:tcW w:w="421" w:type="dxa"/>
          </w:tcPr>
          <w:p w14:paraId="54643241" w14:textId="77777777" w:rsidR="00B3646B" w:rsidRPr="00D07944" w:rsidRDefault="00B3646B" w:rsidP="00B3646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2" w:name="_Hlk114489801"/>
          </w:p>
        </w:tc>
        <w:tc>
          <w:tcPr>
            <w:tcW w:w="992" w:type="dxa"/>
          </w:tcPr>
          <w:p w14:paraId="22E8BA56" w14:textId="3EB21744" w:rsidR="00B3646B" w:rsidRPr="00D07944" w:rsidRDefault="005F6426" w:rsidP="00B3646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KANS</w:t>
            </w:r>
          </w:p>
        </w:tc>
        <w:tc>
          <w:tcPr>
            <w:tcW w:w="1276" w:type="dxa"/>
            <w:shd w:val="clear" w:color="auto" w:fill="auto"/>
          </w:tcPr>
          <w:p w14:paraId="55413D19" w14:textId="0A639224" w:rsidR="00B3646B" w:rsidRPr="00D07944" w:rsidRDefault="005F6426" w:rsidP="00B3646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2334005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C957" w14:textId="250781DE" w:rsidR="00B3646B" w:rsidRPr="00D07944" w:rsidRDefault="005F6426" w:rsidP="00B3646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Каневсксахар»</w:t>
            </w:r>
          </w:p>
        </w:tc>
        <w:tc>
          <w:tcPr>
            <w:tcW w:w="3827" w:type="dxa"/>
          </w:tcPr>
          <w:p w14:paraId="0525DF9B" w14:textId="5AEA620A" w:rsidR="00B3646B" w:rsidRPr="00D07944" w:rsidRDefault="005F6426" w:rsidP="00B3646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53721, Краснодарский край, Каневской район, ст. Стародеревянковская, ул. Комсомольская, 40</w:t>
            </w:r>
          </w:p>
        </w:tc>
        <w:tc>
          <w:tcPr>
            <w:tcW w:w="1275" w:type="dxa"/>
          </w:tcPr>
          <w:p w14:paraId="18FFFE59" w14:textId="001C537D" w:rsidR="00B3646B" w:rsidRPr="00D07944" w:rsidRDefault="005F6426" w:rsidP="00B3646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2FCD6949" w14:textId="59BB9BF4" w:rsidR="00B3646B" w:rsidRPr="00D07944" w:rsidRDefault="005F6426" w:rsidP="00B364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764CDDE6" w14:textId="0D5ACCAB" w:rsidR="00B3646B" w:rsidRPr="00D07944" w:rsidRDefault="005F6426" w:rsidP="00B364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DE9AC39" w14:textId="20E907DC" w:rsidR="00B3646B" w:rsidRPr="00D07944" w:rsidRDefault="005F6426" w:rsidP="00B364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88616459052 (101)/ </w:t>
            </w:r>
            <w:hyperlink r:id="rId35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kansugar.ref@gmail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7A632930" w14:textId="77777777" w:rsidTr="00D07944">
        <w:trPr>
          <w:trHeight w:val="1019"/>
          <w:jc w:val="center"/>
        </w:trPr>
        <w:tc>
          <w:tcPr>
            <w:tcW w:w="421" w:type="dxa"/>
          </w:tcPr>
          <w:p w14:paraId="0FA5293E" w14:textId="77777777" w:rsidR="00667870" w:rsidRPr="00D07944" w:rsidRDefault="00667870" w:rsidP="0066787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3" w:name="_Hlk130293395"/>
            <w:bookmarkEnd w:id="12"/>
          </w:p>
        </w:tc>
        <w:tc>
          <w:tcPr>
            <w:tcW w:w="992" w:type="dxa"/>
          </w:tcPr>
          <w:p w14:paraId="4E2BF1E9" w14:textId="3D68D6A3" w:rsidR="00667870" w:rsidRPr="00D07944" w:rsidRDefault="005F6426" w:rsidP="0066787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ESZD</w:t>
            </w:r>
          </w:p>
        </w:tc>
        <w:tc>
          <w:tcPr>
            <w:tcW w:w="1276" w:type="dxa"/>
            <w:shd w:val="clear" w:color="auto" w:fill="auto"/>
          </w:tcPr>
          <w:p w14:paraId="06EC4EF1" w14:textId="310473FA" w:rsidR="00667870" w:rsidRPr="00D07944" w:rsidRDefault="005F6426" w:rsidP="0066787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4826050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181E" w14:textId="42B299BE" w:rsidR="00667870" w:rsidRPr="00D07944" w:rsidRDefault="005F6426" w:rsidP="0066787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Агроснабсахар»</w:t>
            </w:r>
          </w:p>
        </w:tc>
        <w:tc>
          <w:tcPr>
            <w:tcW w:w="3827" w:type="dxa"/>
          </w:tcPr>
          <w:p w14:paraId="4FB302F3" w14:textId="35E0066C" w:rsidR="00667870" w:rsidRPr="00D07944" w:rsidRDefault="005F6426" w:rsidP="0066787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9787, Липецкая область, г. Елец, пл-ка Сахарного завода, д. 9В</w:t>
            </w:r>
          </w:p>
        </w:tc>
        <w:tc>
          <w:tcPr>
            <w:tcW w:w="1275" w:type="dxa"/>
          </w:tcPr>
          <w:p w14:paraId="21850C21" w14:textId="20ACB2E2" w:rsidR="00667870" w:rsidRPr="00D07944" w:rsidRDefault="005F6426" w:rsidP="0066787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082F1E64" w14:textId="1C575AAD" w:rsidR="00667870" w:rsidRPr="00D07944" w:rsidRDefault="005F6426" w:rsidP="006678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12AD91FC" w14:textId="5E3E58C4" w:rsidR="00667870" w:rsidRPr="00D07944" w:rsidRDefault="005F6426" w:rsidP="006678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27C6381B" w14:textId="2A47D76C" w:rsidR="00667870" w:rsidRPr="00D07944" w:rsidRDefault="005F6426" w:rsidP="006678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</w:t>
            </w:r>
            <w:r w:rsidR="00297428"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+7(47467) 5-99-71</w:t>
            </w:r>
            <w:r w:rsidR="00297428" w:rsidRPr="00D07944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="00297428"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36" w:history="1">
              <w:r w:rsidR="00297428"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esz@sucden.ru</w:t>
              </w:r>
            </w:hyperlink>
            <w:r w:rsidR="00297428"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143E91CC" w14:textId="77777777" w:rsidTr="00D07944">
        <w:trPr>
          <w:trHeight w:val="1019"/>
          <w:jc w:val="center"/>
        </w:trPr>
        <w:tc>
          <w:tcPr>
            <w:tcW w:w="421" w:type="dxa"/>
          </w:tcPr>
          <w:p w14:paraId="5F48CFC8" w14:textId="77777777" w:rsidR="0086448C" w:rsidRPr="00D07944" w:rsidRDefault="0086448C" w:rsidP="008644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14" w:name="_Hlk168488687"/>
            <w:bookmarkEnd w:id="13"/>
          </w:p>
        </w:tc>
        <w:tc>
          <w:tcPr>
            <w:tcW w:w="992" w:type="dxa"/>
          </w:tcPr>
          <w:p w14:paraId="07580905" w14:textId="428D841A" w:rsidR="0086448C" w:rsidRPr="00D07944" w:rsidRDefault="005F6426" w:rsidP="008644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TSZD</w:t>
            </w:r>
          </w:p>
        </w:tc>
        <w:tc>
          <w:tcPr>
            <w:tcW w:w="1276" w:type="dxa"/>
            <w:shd w:val="clear" w:color="auto" w:fill="auto"/>
          </w:tcPr>
          <w:p w14:paraId="575EC4BB" w14:textId="2A7A954E" w:rsidR="0086448C" w:rsidRPr="00D07944" w:rsidRDefault="005F6426" w:rsidP="008644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2334024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173" w14:textId="45A13BB7" w:rsidR="0086448C" w:rsidRPr="00D07944" w:rsidRDefault="005F6426" w:rsidP="008644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ООО «ТСЗ»</w:t>
            </w:r>
          </w:p>
        </w:tc>
        <w:tc>
          <w:tcPr>
            <w:tcW w:w="3827" w:type="dxa"/>
          </w:tcPr>
          <w:p w14:paraId="55E0489C" w14:textId="6CD2E87F" w:rsidR="0086448C" w:rsidRPr="00D07944" w:rsidRDefault="005F6426" w:rsidP="008644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352700, Краснодарский край, Тимашевский район, город Тимашевск, ул. </w:t>
            </w: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Транспортная, 19</w:t>
            </w:r>
          </w:p>
        </w:tc>
        <w:tc>
          <w:tcPr>
            <w:tcW w:w="1275" w:type="dxa"/>
          </w:tcPr>
          <w:p w14:paraId="184E6EBA" w14:textId="146401B4" w:rsidR="0086448C" w:rsidRPr="00D07944" w:rsidRDefault="005F6426" w:rsidP="008644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13FA982F" w14:textId="5BA2128F" w:rsidR="0086448C" w:rsidRPr="00D07944" w:rsidRDefault="005F6426" w:rsidP="0086448C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0FAD08E9" w14:textId="73AECC51" w:rsidR="0086448C" w:rsidRPr="00D07944" w:rsidRDefault="005F6426" w:rsidP="0086448C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C3B9135" w14:textId="45ECA732" w:rsidR="0086448C" w:rsidRPr="00D07944" w:rsidRDefault="005F6426" w:rsidP="0086448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8-86130-5-46-91/ </w:t>
            </w:r>
            <w:hyperlink r:id="rId37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tsz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referent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@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gmail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com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14"/>
      <w:tr w:rsidR="00C502AE" w:rsidRPr="00D07944" w14:paraId="5A78DC27" w14:textId="77777777" w:rsidTr="00D07944">
        <w:trPr>
          <w:trHeight w:val="1019"/>
          <w:jc w:val="center"/>
        </w:trPr>
        <w:tc>
          <w:tcPr>
            <w:tcW w:w="421" w:type="dxa"/>
          </w:tcPr>
          <w:p w14:paraId="72FA95A9" w14:textId="77777777" w:rsidR="00332B5C" w:rsidRPr="00D07944" w:rsidRDefault="00332B5C" w:rsidP="00332B5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4C7653" w14:textId="2E85F8D0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AVB</w:t>
            </w:r>
            <w:r w:rsidR="00796846" w:rsidRPr="00D07944">
              <w:rPr>
                <w:rFonts w:ascii="Tahoma" w:hAnsi="Tahoma" w:cs="Tahoma"/>
                <w:sz w:val="18"/>
                <w:szCs w:val="18"/>
                <w:lang w:val="en-US"/>
              </w:rPr>
              <w:t>O</w:t>
            </w:r>
          </w:p>
        </w:tc>
        <w:tc>
          <w:tcPr>
            <w:tcW w:w="1276" w:type="dxa"/>
            <w:shd w:val="clear" w:color="auto" w:fill="auto"/>
          </w:tcPr>
          <w:p w14:paraId="1A640BD2" w14:textId="2D790944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4825003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3D93" w14:textId="0D67A8AA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АПО «Аврора» (Боринск</w:t>
            </w:r>
            <w:r w:rsidR="00E3060E" w:rsidRPr="00D07944">
              <w:rPr>
                <w:rFonts w:ascii="Tahoma" w:hAnsi="Tahoma" w:cs="Tahoma"/>
                <w:sz w:val="18"/>
                <w:szCs w:val="18"/>
              </w:rPr>
              <w:t>ий сахарный завод</w:t>
            </w:r>
            <w:r w:rsidRPr="00D0794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5514F26A" w14:textId="1327A24B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8510, Липецкая обл., Липецкий р-н, с. Боринское</w:t>
            </w:r>
          </w:p>
        </w:tc>
        <w:tc>
          <w:tcPr>
            <w:tcW w:w="1275" w:type="dxa"/>
          </w:tcPr>
          <w:p w14:paraId="1FA4A753" w14:textId="7D3208BF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0AB3D454" w14:textId="03868EB6" w:rsidR="00332B5C" w:rsidRPr="00D07944" w:rsidRDefault="005F6426" w:rsidP="00332B5C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2FE53E55" w14:textId="5C1D9164" w:rsidR="00332B5C" w:rsidRPr="00D07944" w:rsidRDefault="005F6426" w:rsidP="00332B5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089515FA" w14:textId="2B76FA78" w:rsidR="00332B5C" w:rsidRPr="00D07944" w:rsidRDefault="005F6426" w:rsidP="00332B5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</w:t>
            </w:r>
            <w:r w:rsidR="00E76ED8" w:rsidRPr="00D07944">
              <w:rPr>
                <w:rFonts w:ascii="Tahoma" w:hAnsi="Tahoma" w:cs="Tahoma"/>
                <w:color w:val="000000"/>
                <w:sz w:val="18"/>
                <w:szCs w:val="18"/>
              </w:rPr>
              <w:t>8 (4742) 34-59-62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="00E76ED8"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38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info@apo-avrora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7AA0E0D7" w14:textId="77777777" w:rsidTr="00D07944">
        <w:trPr>
          <w:trHeight w:val="1019"/>
          <w:jc w:val="center"/>
        </w:trPr>
        <w:tc>
          <w:tcPr>
            <w:tcW w:w="421" w:type="dxa"/>
          </w:tcPr>
          <w:p w14:paraId="28742418" w14:textId="77777777" w:rsidR="00332B5C" w:rsidRPr="00D07944" w:rsidRDefault="00332B5C" w:rsidP="00332B5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5" w:name="_Hlk153464089"/>
          </w:p>
        </w:tc>
        <w:tc>
          <w:tcPr>
            <w:tcW w:w="992" w:type="dxa"/>
          </w:tcPr>
          <w:p w14:paraId="0A997CE5" w14:textId="7AA9C3E1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AVKH</w:t>
            </w:r>
          </w:p>
        </w:tc>
        <w:tc>
          <w:tcPr>
            <w:tcW w:w="1276" w:type="dxa"/>
            <w:shd w:val="clear" w:color="auto" w:fill="auto"/>
          </w:tcPr>
          <w:p w14:paraId="3D591E4E" w14:textId="75EC777F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4825003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6A42" w14:textId="0FA05EBF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АПО «Аврора» (Хмелинец</w:t>
            </w:r>
            <w:r w:rsidR="00E3060E" w:rsidRPr="00D07944">
              <w:rPr>
                <w:rFonts w:ascii="Tahoma" w:hAnsi="Tahoma" w:cs="Tahoma"/>
                <w:sz w:val="18"/>
                <w:szCs w:val="18"/>
              </w:rPr>
              <w:t>кий сахарный завод</w:t>
            </w:r>
            <w:r w:rsidRPr="00D0794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6EB52A3C" w14:textId="4C261B39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9242, Липецкая обл., Задонский р-н, с. Хмелинец, ул. Степанищева, д.70</w:t>
            </w:r>
          </w:p>
        </w:tc>
        <w:tc>
          <w:tcPr>
            <w:tcW w:w="1275" w:type="dxa"/>
          </w:tcPr>
          <w:p w14:paraId="37222BD8" w14:textId="188C8714" w:rsidR="00332B5C" w:rsidRPr="00D07944" w:rsidRDefault="005F6426" w:rsidP="00332B5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4F8D49D" w14:textId="6226C5D5" w:rsidR="00332B5C" w:rsidRPr="00D07944" w:rsidRDefault="005F6426" w:rsidP="00332B5C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49014807" w14:textId="048065BB" w:rsidR="00332B5C" w:rsidRPr="00D07944" w:rsidRDefault="005F6426" w:rsidP="00332B5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513508D6" w14:textId="5A18FC75" w:rsidR="00332B5C" w:rsidRPr="00D07944" w:rsidRDefault="005F6426" w:rsidP="00332B5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8 (4742) 34-59-62/ </w:t>
            </w:r>
            <w:hyperlink r:id="rId39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info@apo-avrora.ru</w:t>
              </w:r>
            </w:hyperlink>
          </w:p>
        </w:tc>
      </w:tr>
      <w:bookmarkEnd w:id="15"/>
      <w:tr w:rsidR="00C502AE" w:rsidRPr="00D07944" w14:paraId="21A50628" w14:textId="77777777" w:rsidTr="00D07944">
        <w:trPr>
          <w:trHeight w:val="1019"/>
          <w:jc w:val="center"/>
        </w:trPr>
        <w:tc>
          <w:tcPr>
            <w:tcW w:w="421" w:type="dxa"/>
          </w:tcPr>
          <w:p w14:paraId="33C0ACEB" w14:textId="77777777" w:rsidR="00A6304A" w:rsidRPr="00D07944" w:rsidRDefault="00A6304A" w:rsidP="00A6304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B67550" w14:textId="45C53A8A" w:rsidR="00A6304A" w:rsidRPr="00D07944" w:rsidRDefault="005F6426" w:rsidP="00A630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RAEV</w:t>
            </w:r>
          </w:p>
        </w:tc>
        <w:tc>
          <w:tcPr>
            <w:tcW w:w="1276" w:type="dxa"/>
            <w:shd w:val="clear" w:color="auto" w:fill="auto"/>
          </w:tcPr>
          <w:p w14:paraId="4FBF2B8B" w14:textId="080B60F2" w:rsidR="00A6304A" w:rsidRPr="00D07944" w:rsidRDefault="005F6426" w:rsidP="00A630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0202007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5726" w14:textId="707035F2" w:rsidR="00A6304A" w:rsidRPr="00D07944" w:rsidRDefault="005F6426" w:rsidP="00A6304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Раевсахар»</w:t>
            </w:r>
          </w:p>
        </w:tc>
        <w:tc>
          <w:tcPr>
            <w:tcW w:w="3827" w:type="dxa"/>
          </w:tcPr>
          <w:p w14:paraId="4C7A53FA" w14:textId="779E3D52" w:rsidR="00A6304A" w:rsidRPr="00D07944" w:rsidRDefault="005F6426" w:rsidP="00A6304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452122, Республика Башкортостан, Альшеевский район, с. Раевский, ул. Магистральная, д. 2</w:t>
            </w:r>
          </w:p>
        </w:tc>
        <w:tc>
          <w:tcPr>
            <w:tcW w:w="1275" w:type="dxa"/>
          </w:tcPr>
          <w:p w14:paraId="0BF46B60" w14:textId="72069569" w:rsidR="00A6304A" w:rsidRPr="00D07944" w:rsidRDefault="005F6426" w:rsidP="00A6304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AC7F547" w14:textId="4956AB18" w:rsidR="00A6304A" w:rsidRPr="00D07944" w:rsidRDefault="005F6426" w:rsidP="00A6304A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PFO</w:t>
            </w:r>
          </w:p>
        </w:tc>
        <w:tc>
          <w:tcPr>
            <w:tcW w:w="1701" w:type="dxa"/>
          </w:tcPr>
          <w:p w14:paraId="24196F80" w14:textId="1CEE92AF" w:rsidR="00A6304A" w:rsidRPr="00D07944" w:rsidRDefault="005F6426" w:rsidP="00A630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7ED738A5" w14:textId="27FC22EE" w:rsidR="00A6304A" w:rsidRPr="00D07944" w:rsidRDefault="005F6426" w:rsidP="00A630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+7(34754)23885/ </w:t>
            </w:r>
            <w:hyperlink r:id="rId40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info@starnafta.com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41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suker_10@mail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1BBF5B59" w14:textId="77777777" w:rsidTr="00D07944">
        <w:trPr>
          <w:trHeight w:val="1019"/>
          <w:jc w:val="center"/>
        </w:trPr>
        <w:tc>
          <w:tcPr>
            <w:tcW w:w="421" w:type="dxa"/>
          </w:tcPr>
          <w:p w14:paraId="2C43AC0F" w14:textId="77777777" w:rsidR="000B33D1" w:rsidRPr="00D07944" w:rsidRDefault="000B33D1" w:rsidP="000B33D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6" w:name="_Hlk171348742"/>
          </w:p>
        </w:tc>
        <w:tc>
          <w:tcPr>
            <w:tcW w:w="992" w:type="dxa"/>
          </w:tcPr>
          <w:p w14:paraId="3B2C736C" w14:textId="6C3B96FB" w:rsidR="000B33D1" w:rsidRPr="00D07944" w:rsidRDefault="005F6426" w:rsidP="000B33D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LBSZ</w:t>
            </w:r>
          </w:p>
        </w:tc>
        <w:tc>
          <w:tcPr>
            <w:tcW w:w="1276" w:type="dxa"/>
            <w:shd w:val="clear" w:color="auto" w:fill="auto"/>
          </w:tcPr>
          <w:p w14:paraId="3354C403" w14:textId="7B3D51B2" w:rsidR="000B33D1" w:rsidRPr="00D07944" w:rsidRDefault="005F6426" w:rsidP="000B33D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4811005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6F65" w14:textId="0103726D" w:rsidR="000B33D1" w:rsidRPr="00D07944" w:rsidRDefault="005F6426" w:rsidP="000B33D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АО «Лебедянский сахарный завод»</w:t>
            </w:r>
          </w:p>
        </w:tc>
        <w:tc>
          <w:tcPr>
            <w:tcW w:w="3827" w:type="dxa"/>
          </w:tcPr>
          <w:p w14:paraId="03EE5A66" w14:textId="7C497E89" w:rsidR="000B33D1" w:rsidRPr="00D07944" w:rsidRDefault="005F6426" w:rsidP="000B33D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9645, Российская Федерация, Липецкая область, Лебедянский район, поселок Сахарного завода, площадь Заводская, дом 1</w:t>
            </w:r>
          </w:p>
        </w:tc>
        <w:tc>
          <w:tcPr>
            <w:tcW w:w="1275" w:type="dxa"/>
          </w:tcPr>
          <w:p w14:paraId="6A0EB353" w14:textId="58A2EE46" w:rsidR="000B33D1" w:rsidRPr="00D07944" w:rsidRDefault="005F6426" w:rsidP="000B33D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510260CD" w14:textId="7D9BD07D" w:rsidR="000B33D1" w:rsidRPr="00D07944" w:rsidRDefault="005F6426" w:rsidP="000B33D1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634876A8" w14:textId="5D9A3C2D" w:rsidR="000B33D1" w:rsidRPr="00D07944" w:rsidRDefault="005F6426" w:rsidP="000B33D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6DFCF13B" w14:textId="7F5ACB46" w:rsidR="000B33D1" w:rsidRPr="00D07944" w:rsidRDefault="005F6426" w:rsidP="000B33D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+7-919-160-27-53 </w:t>
            </w:r>
            <w:hyperlink r:id="rId42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/i.kovalyov@dominantsugar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6CF36CED" w14:textId="77777777" w:rsidTr="00D07944">
        <w:trPr>
          <w:trHeight w:val="1019"/>
          <w:jc w:val="center"/>
        </w:trPr>
        <w:tc>
          <w:tcPr>
            <w:tcW w:w="421" w:type="dxa"/>
          </w:tcPr>
          <w:p w14:paraId="3BF60102" w14:textId="77777777" w:rsidR="00E85070" w:rsidRPr="00D07944" w:rsidRDefault="00E85070" w:rsidP="00E8507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7" w:name="_Hlk206164218"/>
            <w:bookmarkEnd w:id="16"/>
          </w:p>
        </w:tc>
        <w:tc>
          <w:tcPr>
            <w:tcW w:w="992" w:type="dxa"/>
          </w:tcPr>
          <w:p w14:paraId="67916AFD" w14:textId="52C7E10C" w:rsidR="00E85070" w:rsidRPr="00D07944" w:rsidRDefault="005F6426" w:rsidP="00E8507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PAVL</w:t>
            </w:r>
          </w:p>
        </w:tc>
        <w:tc>
          <w:tcPr>
            <w:tcW w:w="1276" w:type="dxa"/>
            <w:shd w:val="clear" w:color="auto" w:fill="auto"/>
          </w:tcPr>
          <w:p w14:paraId="50C24DC4" w14:textId="72A62A6A" w:rsidR="00E85070" w:rsidRPr="00D07944" w:rsidRDefault="005F6426" w:rsidP="00E8507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2309140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3A95" w14:textId="1C49B832" w:rsidR="00E85070" w:rsidRPr="00D07944" w:rsidRDefault="005F6426" w:rsidP="00E8507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Павловский сахарный завод»</w:t>
            </w:r>
          </w:p>
        </w:tc>
        <w:tc>
          <w:tcPr>
            <w:tcW w:w="3827" w:type="dxa"/>
          </w:tcPr>
          <w:p w14:paraId="0D8A52EE" w14:textId="4390513B" w:rsidR="00E85070" w:rsidRPr="00D07944" w:rsidRDefault="005F6426" w:rsidP="00E8507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52041, Краснодарский край, Павловский район, станица Павловская, улица Ворошилова, 2</w:t>
            </w:r>
          </w:p>
        </w:tc>
        <w:tc>
          <w:tcPr>
            <w:tcW w:w="1275" w:type="dxa"/>
          </w:tcPr>
          <w:p w14:paraId="0E9C1E0D" w14:textId="68B490B1" w:rsidR="00E85070" w:rsidRPr="00D07944" w:rsidRDefault="005F6426" w:rsidP="00E85070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163984EF" w14:textId="721FC830" w:rsidR="00E85070" w:rsidRPr="00D07944" w:rsidRDefault="005F6426" w:rsidP="00E850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37AD7EBF" w14:textId="484FDD3C" w:rsidR="00E85070" w:rsidRPr="00D07944" w:rsidRDefault="005F6426" w:rsidP="00E850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15E42886" w14:textId="78A47FE4" w:rsidR="00E85070" w:rsidRPr="00D07944" w:rsidRDefault="005F6426" w:rsidP="00E8507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Тел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 8 (86191) 3-15-35</w:t>
            </w: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/ </w:t>
            </w:r>
            <w:hyperlink r:id="rId43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pavlovsksugar@yandex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17"/>
      <w:tr w:rsidR="00C502AE" w:rsidRPr="00D07944" w14:paraId="1FEE9AF0" w14:textId="77777777" w:rsidTr="00D07944">
        <w:trPr>
          <w:trHeight w:val="699"/>
          <w:jc w:val="center"/>
        </w:trPr>
        <w:tc>
          <w:tcPr>
            <w:tcW w:w="421" w:type="dxa"/>
          </w:tcPr>
          <w:p w14:paraId="0F0CBE76" w14:textId="77777777" w:rsidR="00711089" w:rsidRPr="00D07944" w:rsidRDefault="00711089" w:rsidP="007110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35F80" w14:textId="2D856C5C" w:rsidR="00711089" w:rsidRPr="00D07944" w:rsidRDefault="005F6426" w:rsidP="0071108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BELS</w:t>
            </w:r>
          </w:p>
        </w:tc>
        <w:tc>
          <w:tcPr>
            <w:tcW w:w="1276" w:type="dxa"/>
            <w:shd w:val="clear" w:color="auto" w:fill="auto"/>
          </w:tcPr>
          <w:p w14:paraId="71A398E6" w14:textId="08DF0C30" w:rsidR="00711089" w:rsidRPr="00D07944" w:rsidRDefault="005F6426" w:rsidP="0071108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4601005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A2DF" w14:textId="305DFAEF" w:rsidR="00711089" w:rsidRPr="00D07944" w:rsidRDefault="005F6426" w:rsidP="0071108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ОО «Белсахар»</w:t>
            </w:r>
          </w:p>
        </w:tc>
        <w:tc>
          <w:tcPr>
            <w:tcW w:w="3827" w:type="dxa"/>
          </w:tcPr>
          <w:p w14:paraId="6DCE0D77" w14:textId="16B66AE5" w:rsidR="00711089" w:rsidRPr="00D07944" w:rsidRDefault="005F6426" w:rsidP="0071108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07910, Курская область, Беловский район, Белая Слобода</w:t>
            </w:r>
          </w:p>
        </w:tc>
        <w:tc>
          <w:tcPr>
            <w:tcW w:w="1275" w:type="dxa"/>
          </w:tcPr>
          <w:p w14:paraId="14E780E0" w14:textId="4D75446E" w:rsidR="00711089" w:rsidRPr="00D07944" w:rsidRDefault="005F6426" w:rsidP="00711089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1047C18F" w14:textId="26CF0DFF" w:rsidR="00711089" w:rsidRPr="00D07944" w:rsidRDefault="005F6426" w:rsidP="007110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2BD9368F" w14:textId="7058C7E6" w:rsidR="00711089" w:rsidRPr="00D07944" w:rsidRDefault="005F6426" w:rsidP="007110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470EDAD9" w14:textId="21C2EC38" w:rsidR="00711089" w:rsidRPr="00D07944" w:rsidRDefault="005F6426" w:rsidP="007110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+7 (4712) 74-85-80 </w:t>
            </w:r>
            <w:hyperlink r:id="rId44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belsakhar@ekoniva-apk.com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, </w:t>
            </w:r>
            <w:hyperlink r:id="rId45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auctions@ekoniva-apk.com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46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dmitriy.trebuhin@ekoniva-apk.com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7A4DCDCB" w14:textId="77777777" w:rsidTr="00D07944">
        <w:trPr>
          <w:trHeight w:val="1019"/>
          <w:jc w:val="center"/>
        </w:trPr>
        <w:tc>
          <w:tcPr>
            <w:tcW w:w="421" w:type="dxa"/>
          </w:tcPr>
          <w:p w14:paraId="64D9BC3E" w14:textId="77777777" w:rsidR="0009057B" w:rsidRPr="00D07944" w:rsidRDefault="0009057B" w:rsidP="0009057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177982" w14:textId="3E69A2E2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BOLS</w:t>
            </w:r>
          </w:p>
        </w:tc>
        <w:tc>
          <w:tcPr>
            <w:tcW w:w="1276" w:type="dxa"/>
            <w:shd w:val="clear" w:color="auto" w:fill="auto"/>
          </w:tcPr>
          <w:p w14:paraId="6F9D21AD" w14:textId="55B3C850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3108004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E58D" w14:textId="68E4B544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Сахарный комбинат Большевик»</w:t>
            </w:r>
          </w:p>
        </w:tc>
        <w:tc>
          <w:tcPr>
            <w:tcW w:w="3827" w:type="dxa"/>
          </w:tcPr>
          <w:p w14:paraId="01704E3C" w14:textId="406FD6F5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09377, Белгородская область, р-н Грайворонский, с. Головчино, ул. Центральная, зд. 7</w:t>
            </w:r>
          </w:p>
        </w:tc>
        <w:tc>
          <w:tcPr>
            <w:tcW w:w="1275" w:type="dxa"/>
          </w:tcPr>
          <w:p w14:paraId="4C75F896" w14:textId="0E621255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64CE7373" w14:textId="636603CB" w:rsidR="0009057B" w:rsidRPr="00D07944" w:rsidRDefault="005F6426" w:rsidP="0009057B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5F2FE9BA" w14:textId="5BAC766F" w:rsidR="0009057B" w:rsidRPr="00D07944" w:rsidRDefault="005F6426" w:rsidP="0009057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4C267470" w14:textId="757F1957" w:rsidR="0009057B" w:rsidRPr="00D07944" w:rsidRDefault="005F6426" w:rsidP="0009057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8 (495) 120-35-62, +79150644973, </w:t>
            </w:r>
            <w:hyperlink r:id="rId47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info@agriinnov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48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kabisovf@agriinnov.ru</w:t>
              </w:r>
            </w:hyperlink>
          </w:p>
        </w:tc>
      </w:tr>
      <w:tr w:rsidR="00C502AE" w:rsidRPr="00D07944" w14:paraId="560ED0BF" w14:textId="77777777" w:rsidTr="00D07944">
        <w:trPr>
          <w:trHeight w:val="1019"/>
          <w:jc w:val="center"/>
        </w:trPr>
        <w:tc>
          <w:tcPr>
            <w:tcW w:w="421" w:type="dxa"/>
          </w:tcPr>
          <w:p w14:paraId="2DF85C79" w14:textId="77777777" w:rsidR="0009057B" w:rsidRPr="00D07944" w:rsidRDefault="0009057B" w:rsidP="0009057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  <w:bookmarkStart w:id="18" w:name="_Hlk206163830"/>
          </w:p>
        </w:tc>
        <w:tc>
          <w:tcPr>
            <w:tcW w:w="992" w:type="dxa"/>
          </w:tcPr>
          <w:p w14:paraId="2C006001" w14:textId="3FDC5B29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LGOV</w:t>
            </w:r>
          </w:p>
        </w:tc>
        <w:tc>
          <w:tcPr>
            <w:tcW w:w="1276" w:type="dxa"/>
            <w:shd w:val="clear" w:color="auto" w:fill="auto"/>
          </w:tcPr>
          <w:p w14:paraId="256FDC3C" w14:textId="156D8DCF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4613005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A36B" w14:textId="146E013C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АО «Сахарный комбинат Льговский»</w:t>
            </w:r>
          </w:p>
        </w:tc>
        <w:tc>
          <w:tcPr>
            <w:tcW w:w="3827" w:type="dxa"/>
          </w:tcPr>
          <w:p w14:paraId="496A0D7F" w14:textId="5C3B39AD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07751, Курская область, г. Льгов, ул. Заводская, д.6</w:t>
            </w:r>
          </w:p>
        </w:tc>
        <w:tc>
          <w:tcPr>
            <w:tcW w:w="1275" w:type="dxa"/>
          </w:tcPr>
          <w:p w14:paraId="0494A1E0" w14:textId="56915396" w:rsidR="0009057B" w:rsidRPr="00D07944" w:rsidRDefault="005F6426" w:rsidP="000905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5512AE98" w14:textId="20407770" w:rsidR="0009057B" w:rsidRPr="00D07944" w:rsidRDefault="005F6426" w:rsidP="0009057B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48C0DB1B" w14:textId="6432C446" w:rsidR="0009057B" w:rsidRPr="00D07944" w:rsidRDefault="005F6426" w:rsidP="0009057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29A26524" w14:textId="5A687C8D" w:rsidR="0009057B" w:rsidRPr="00D07944" w:rsidRDefault="005F6426" w:rsidP="0009057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8 (495) 120-35-62, +79150644973, </w:t>
            </w:r>
            <w:hyperlink r:id="rId49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info@agriinnov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50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kabisovf@agriinnov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18"/>
      <w:tr w:rsidR="00C502AE" w:rsidRPr="00D07944" w14:paraId="5B3C6BB8" w14:textId="77777777" w:rsidTr="00D07944">
        <w:trPr>
          <w:trHeight w:val="1019"/>
          <w:jc w:val="center"/>
        </w:trPr>
        <w:tc>
          <w:tcPr>
            <w:tcW w:w="421" w:type="dxa"/>
          </w:tcPr>
          <w:p w14:paraId="7CDEB663" w14:textId="77777777" w:rsidR="00264F44" w:rsidRPr="00D07944" w:rsidRDefault="00264F44" w:rsidP="00264F4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07FC30" w14:textId="192672C6" w:rsidR="00264F44" w:rsidRPr="00D07944" w:rsidRDefault="005F6426" w:rsidP="00264F4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GRSZ</w:t>
            </w:r>
          </w:p>
        </w:tc>
        <w:tc>
          <w:tcPr>
            <w:tcW w:w="1276" w:type="dxa"/>
            <w:shd w:val="clear" w:color="auto" w:fill="auto"/>
          </w:tcPr>
          <w:p w14:paraId="5862799B" w14:textId="3D51ECA5" w:rsidR="00264F44" w:rsidRPr="00D07944" w:rsidRDefault="005F6426" w:rsidP="00264F4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4802000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03AD" w14:textId="4AFC7559" w:rsidR="00264F44" w:rsidRPr="00D07944" w:rsidRDefault="005F6426" w:rsidP="00264F44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ЗАО «Грязинский сахарный завод»</w:t>
            </w:r>
          </w:p>
        </w:tc>
        <w:tc>
          <w:tcPr>
            <w:tcW w:w="3827" w:type="dxa"/>
          </w:tcPr>
          <w:p w14:paraId="30F9F1EB" w14:textId="57D3A958" w:rsidR="00264F44" w:rsidRPr="00D07944" w:rsidRDefault="005F6426" w:rsidP="00264F44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9053, Липецкая область, р-н Грязинский, г. Грязи, ул. Крылова, д.4</w:t>
            </w:r>
          </w:p>
        </w:tc>
        <w:tc>
          <w:tcPr>
            <w:tcW w:w="1275" w:type="dxa"/>
          </w:tcPr>
          <w:p w14:paraId="7FC297B0" w14:textId="2A3DB000" w:rsidR="00264F44" w:rsidRPr="00D07944" w:rsidRDefault="005F6426" w:rsidP="00264F44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67423A8A" w14:textId="1B95BAEE" w:rsidR="00264F44" w:rsidRPr="00D07944" w:rsidRDefault="005F6426" w:rsidP="00264F4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72CCA6DB" w14:textId="5A310883" w:rsidR="00264F44" w:rsidRPr="00D07944" w:rsidRDefault="005F6426" w:rsidP="00264F4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302A20E3" w14:textId="21BED11A" w:rsidR="00264F44" w:rsidRPr="00D07944" w:rsidRDefault="005F6426" w:rsidP="00264F4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+7(47461)4-14-50, </w:t>
            </w:r>
            <w:hyperlink r:id="rId51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popova.o@dominantsugar.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2AE" w:rsidRPr="00D07944" w14:paraId="36A815E5" w14:textId="77777777" w:rsidTr="00D07944">
        <w:trPr>
          <w:trHeight w:val="1019"/>
          <w:jc w:val="center"/>
        </w:trPr>
        <w:tc>
          <w:tcPr>
            <w:tcW w:w="421" w:type="dxa"/>
          </w:tcPr>
          <w:p w14:paraId="434F2C36" w14:textId="77777777" w:rsidR="001B2CBA" w:rsidRPr="00D07944" w:rsidRDefault="001B2CBA" w:rsidP="001B2C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5FF83F" w14:textId="73054D80" w:rsidR="001B2CBA" w:rsidRPr="00D07944" w:rsidRDefault="005F6426" w:rsidP="001B2CB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ZLG</w:t>
            </w:r>
          </w:p>
        </w:tc>
        <w:tc>
          <w:tcPr>
            <w:tcW w:w="1276" w:type="dxa"/>
            <w:shd w:val="clear" w:color="auto" w:fill="auto"/>
          </w:tcPr>
          <w:p w14:paraId="2FC3608E" w14:textId="41EE4063" w:rsidR="001B2CBA" w:rsidRPr="00D07944" w:rsidRDefault="005F6426" w:rsidP="001B2CB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2341006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EFD" w14:textId="72A281CA" w:rsidR="001B2CBA" w:rsidRPr="00D07944" w:rsidRDefault="005F6426" w:rsidP="001B2CB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ОАО «СЗЛ»</w:t>
            </w:r>
          </w:p>
        </w:tc>
        <w:tc>
          <w:tcPr>
            <w:tcW w:w="3827" w:type="dxa"/>
          </w:tcPr>
          <w:p w14:paraId="62EC6415" w14:textId="31C69DAE" w:rsidR="001B2CBA" w:rsidRPr="00D07944" w:rsidRDefault="005F6426" w:rsidP="001B2CB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53741, Краснодарский край, р-н Ленинградский, ст-ца Ленинградская, ул. Заводская, 1</w:t>
            </w:r>
          </w:p>
        </w:tc>
        <w:tc>
          <w:tcPr>
            <w:tcW w:w="1275" w:type="dxa"/>
          </w:tcPr>
          <w:p w14:paraId="21C8635B" w14:textId="50D5A712" w:rsidR="001B2CBA" w:rsidRPr="00D07944" w:rsidRDefault="005F6426" w:rsidP="001B2CBA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1F9858DA" w14:textId="2F774DC8" w:rsidR="001B2CBA" w:rsidRPr="00D07944" w:rsidRDefault="005F6426" w:rsidP="001B2C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FO</w:t>
            </w:r>
          </w:p>
        </w:tc>
        <w:tc>
          <w:tcPr>
            <w:tcW w:w="1701" w:type="dxa"/>
          </w:tcPr>
          <w:p w14:paraId="32955EEA" w14:textId="0EEFCF3F" w:rsidR="001B2CBA" w:rsidRPr="00D07944" w:rsidRDefault="005F6426" w:rsidP="001B2C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276707EF" w14:textId="3EF50FB6" w:rsidR="001B2CBA" w:rsidRPr="00D07944" w:rsidRDefault="005F6426" w:rsidP="001B2CB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ел. (86145) 5-83-04, 89189727557, </w:t>
            </w:r>
            <w:hyperlink r:id="rId52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zl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-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office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@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dominantsugar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53" w:history="1"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strelnikov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@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dominantsugar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.</w:t>
              </w:r>
              <w:r w:rsidRPr="00D07944">
                <w:rPr>
                  <w:rStyle w:val="a5"/>
                  <w:rFonts w:ascii="Tahoma" w:hAnsi="Tahoma" w:cs="Tahoma"/>
                  <w:sz w:val="18"/>
                  <w:szCs w:val="18"/>
                  <w:lang w:val="en-US"/>
                </w:rPr>
                <w:t>ru</w:t>
              </w:r>
            </w:hyperlink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C5822" w:rsidRPr="00D07944" w14:paraId="0CF9B9BF" w14:textId="77777777" w:rsidTr="00D07944">
        <w:tblPrEx>
          <w:jc w:val="left"/>
        </w:tblPrEx>
        <w:trPr>
          <w:trHeight w:val="1019"/>
        </w:trPr>
        <w:tc>
          <w:tcPr>
            <w:tcW w:w="421" w:type="dxa"/>
          </w:tcPr>
          <w:p w14:paraId="381BEC3B" w14:textId="77777777" w:rsidR="006C5822" w:rsidRPr="00D07944" w:rsidRDefault="006C5822" w:rsidP="001576D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427751" w14:textId="0A94632D" w:rsidR="006C5822" w:rsidRPr="00D07944" w:rsidRDefault="001576D2" w:rsidP="001576D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UV</w:t>
            </w:r>
            <w:r w:rsidR="009A6C9D" w:rsidRPr="00D07944">
              <w:rPr>
                <w:rFonts w:ascii="Tahoma" w:hAnsi="Tahoma" w:cs="Tahoma"/>
                <w:sz w:val="18"/>
                <w:szCs w:val="18"/>
                <w:lang w:val="en-US"/>
              </w:rPr>
              <w:t>SZ</w:t>
            </w:r>
          </w:p>
        </w:tc>
        <w:tc>
          <w:tcPr>
            <w:tcW w:w="1276" w:type="dxa"/>
          </w:tcPr>
          <w:p w14:paraId="2400A26A" w14:textId="257D7D2B" w:rsidR="009A6C9D" w:rsidRPr="00D07944" w:rsidRDefault="009A6C9D" w:rsidP="009A6C9D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6830003030</w:t>
            </w:r>
          </w:p>
          <w:p w14:paraId="6AE816C5" w14:textId="13D68358" w:rsidR="006C5822" w:rsidRPr="00D07944" w:rsidRDefault="006C5822" w:rsidP="001576D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946D4E" w14:textId="6F85667C" w:rsidR="009A6C9D" w:rsidRPr="00D07944" w:rsidRDefault="009A6C9D" w:rsidP="009A6C9D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ЗАО «</w:t>
            </w:r>
            <w:proofErr w:type="spellStart"/>
            <w:r w:rsidRPr="00D07944">
              <w:rPr>
                <w:rFonts w:ascii="Tahoma" w:hAnsi="Tahoma" w:cs="Tahoma"/>
                <w:sz w:val="18"/>
                <w:szCs w:val="18"/>
              </w:rPr>
              <w:t>Уваровский</w:t>
            </w:r>
            <w:proofErr w:type="spellEnd"/>
            <w:r w:rsidRPr="00D07944">
              <w:rPr>
                <w:rFonts w:ascii="Tahoma" w:hAnsi="Tahoma" w:cs="Tahoma"/>
                <w:sz w:val="18"/>
                <w:szCs w:val="18"/>
              </w:rPr>
              <w:t xml:space="preserve"> сахарный завод»</w:t>
            </w:r>
          </w:p>
          <w:p w14:paraId="64BE742F" w14:textId="7A38BAA2" w:rsidR="006C5822" w:rsidRPr="00D07944" w:rsidRDefault="006C5822" w:rsidP="001576D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43C449E" w14:textId="1C6FEA47" w:rsidR="009A6C9D" w:rsidRPr="00D07944" w:rsidRDefault="009A6C9D" w:rsidP="009A6C9D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>393463, Тамбовская область, г. Уварово, ул. Центральная, д. 1</w:t>
            </w:r>
          </w:p>
          <w:p w14:paraId="797C0936" w14:textId="6D5CE3B1" w:rsidR="006C5822" w:rsidRPr="00D07944" w:rsidRDefault="006C5822" w:rsidP="001576D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7A4A2A" w14:textId="5C1E3A45" w:rsidR="006C5822" w:rsidRPr="00D07944" w:rsidRDefault="009A6C9D" w:rsidP="001576D2">
            <w:pPr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  <w:lang w:val="en-US"/>
              </w:rPr>
              <w:t>SG</w:t>
            </w:r>
          </w:p>
        </w:tc>
        <w:tc>
          <w:tcPr>
            <w:tcW w:w="1418" w:type="dxa"/>
          </w:tcPr>
          <w:p w14:paraId="3C7BF650" w14:textId="655D80A9" w:rsidR="006C5822" w:rsidRPr="00D07944" w:rsidRDefault="009A6C9D" w:rsidP="001576D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FO</w:t>
            </w:r>
          </w:p>
        </w:tc>
        <w:tc>
          <w:tcPr>
            <w:tcW w:w="1701" w:type="dxa"/>
          </w:tcPr>
          <w:p w14:paraId="7AA538B8" w14:textId="77777777" w:rsidR="006C5822" w:rsidRPr="00D07944" w:rsidRDefault="006C5822" w:rsidP="001576D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7944">
              <w:rPr>
                <w:rFonts w:ascii="Tahoma" w:hAnsi="Tahoma" w:cs="Tahoma"/>
                <w:color w:val="000000"/>
                <w:sz w:val="18"/>
                <w:szCs w:val="18"/>
              </w:rPr>
              <w:t>самовывоз автотранспортом</w:t>
            </w:r>
          </w:p>
        </w:tc>
        <w:tc>
          <w:tcPr>
            <w:tcW w:w="2343" w:type="dxa"/>
          </w:tcPr>
          <w:p w14:paraId="02065EB3" w14:textId="691BF10E" w:rsidR="00AC31A7" w:rsidRPr="00D07944" w:rsidRDefault="00AC31A7" w:rsidP="00AC31A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D07944">
              <w:rPr>
                <w:rFonts w:ascii="Tahoma" w:hAnsi="Tahoma" w:cs="Tahoma"/>
                <w:sz w:val="18"/>
                <w:szCs w:val="18"/>
              </w:rPr>
              <w:t xml:space="preserve">Тел. +7(47558)4-44-48, </w:t>
            </w:r>
            <w:hyperlink r:id="rId54" w:history="1">
              <w:r w:rsidR="00683F5D" w:rsidRPr="00D07944">
                <w:rPr>
                  <w:rStyle w:val="a5"/>
                  <w:rFonts w:ascii="Tahoma" w:hAnsi="Tahoma" w:cs="Tahoma"/>
                  <w:sz w:val="18"/>
                  <w:szCs w:val="18"/>
                </w:rPr>
                <w:t>usz-office@dominantsugar.ru</w:t>
              </w:r>
            </w:hyperlink>
            <w:r w:rsidR="00683F5D" w:rsidRPr="00D0794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F7DECFF" w14:textId="64A5ACE3" w:rsidR="006C5822" w:rsidRPr="00D07944" w:rsidRDefault="006C5822" w:rsidP="001576D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4FD094C" w14:textId="77777777" w:rsidR="00C465B8" w:rsidRPr="00D07944" w:rsidRDefault="00C465B8" w:rsidP="00B60BA8">
      <w:pPr>
        <w:rPr>
          <w:rFonts w:ascii="Tahoma" w:hAnsi="Tahoma" w:cs="Tahoma"/>
        </w:rPr>
      </w:pPr>
    </w:p>
    <w:sectPr w:rsidR="00C465B8" w:rsidRPr="00D07944" w:rsidSect="00D5773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F5E"/>
    <w:multiLevelType w:val="hybridMultilevel"/>
    <w:tmpl w:val="00EE0574"/>
    <w:lvl w:ilvl="0" w:tplc="8ECA5C7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24265112" w:tentative="1">
      <w:start w:val="1"/>
      <w:numFmt w:val="lowerLetter"/>
      <w:lvlText w:val="%2."/>
      <w:lvlJc w:val="left"/>
      <w:pPr>
        <w:ind w:left="1506" w:hanging="360"/>
      </w:pPr>
    </w:lvl>
    <w:lvl w:ilvl="2" w:tplc="A78AE15A" w:tentative="1">
      <w:start w:val="1"/>
      <w:numFmt w:val="lowerRoman"/>
      <w:lvlText w:val="%3."/>
      <w:lvlJc w:val="right"/>
      <w:pPr>
        <w:ind w:left="2226" w:hanging="180"/>
      </w:pPr>
    </w:lvl>
    <w:lvl w:ilvl="3" w:tplc="EEE2D27A" w:tentative="1">
      <w:start w:val="1"/>
      <w:numFmt w:val="decimal"/>
      <w:lvlText w:val="%4."/>
      <w:lvlJc w:val="left"/>
      <w:pPr>
        <w:ind w:left="2946" w:hanging="360"/>
      </w:pPr>
    </w:lvl>
    <w:lvl w:ilvl="4" w:tplc="394ECC9E" w:tentative="1">
      <w:start w:val="1"/>
      <w:numFmt w:val="lowerLetter"/>
      <w:lvlText w:val="%5."/>
      <w:lvlJc w:val="left"/>
      <w:pPr>
        <w:ind w:left="3666" w:hanging="360"/>
      </w:pPr>
    </w:lvl>
    <w:lvl w:ilvl="5" w:tplc="40B84C78" w:tentative="1">
      <w:start w:val="1"/>
      <w:numFmt w:val="lowerRoman"/>
      <w:lvlText w:val="%6."/>
      <w:lvlJc w:val="right"/>
      <w:pPr>
        <w:ind w:left="4386" w:hanging="180"/>
      </w:pPr>
    </w:lvl>
    <w:lvl w:ilvl="6" w:tplc="F2E4C77A" w:tentative="1">
      <w:start w:val="1"/>
      <w:numFmt w:val="decimal"/>
      <w:lvlText w:val="%7."/>
      <w:lvlJc w:val="left"/>
      <w:pPr>
        <w:ind w:left="5106" w:hanging="360"/>
      </w:pPr>
    </w:lvl>
    <w:lvl w:ilvl="7" w:tplc="1D9C3500" w:tentative="1">
      <w:start w:val="1"/>
      <w:numFmt w:val="lowerLetter"/>
      <w:lvlText w:val="%8."/>
      <w:lvlJc w:val="left"/>
      <w:pPr>
        <w:ind w:left="5826" w:hanging="360"/>
      </w:pPr>
    </w:lvl>
    <w:lvl w:ilvl="8" w:tplc="8EDE44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C56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F323D4"/>
    <w:multiLevelType w:val="hybridMultilevel"/>
    <w:tmpl w:val="712864C2"/>
    <w:lvl w:ilvl="0" w:tplc="3C7014DC">
      <w:start w:val="1"/>
      <w:numFmt w:val="decimal"/>
      <w:lvlText w:val="%1."/>
      <w:lvlJc w:val="left"/>
      <w:pPr>
        <w:ind w:left="644" w:hanging="360"/>
      </w:pPr>
    </w:lvl>
    <w:lvl w:ilvl="1" w:tplc="B3066F26" w:tentative="1">
      <w:start w:val="1"/>
      <w:numFmt w:val="lowerLetter"/>
      <w:lvlText w:val="%2."/>
      <w:lvlJc w:val="left"/>
      <w:pPr>
        <w:ind w:left="1440" w:hanging="360"/>
      </w:pPr>
    </w:lvl>
    <w:lvl w:ilvl="2" w:tplc="9ACE58A4" w:tentative="1">
      <w:start w:val="1"/>
      <w:numFmt w:val="lowerRoman"/>
      <w:lvlText w:val="%3."/>
      <w:lvlJc w:val="right"/>
      <w:pPr>
        <w:ind w:left="2160" w:hanging="180"/>
      </w:pPr>
    </w:lvl>
    <w:lvl w:ilvl="3" w:tplc="EC6EEFDE" w:tentative="1">
      <w:start w:val="1"/>
      <w:numFmt w:val="decimal"/>
      <w:lvlText w:val="%4."/>
      <w:lvlJc w:val="left"/>
      <w:pPr>
        <w:ind w:left="2880" w:hanging="360"/>
      </w:pPr>
    </w:lvl>
    <w:lvl w:ilvl="4" w:tplc="A79CAF6E" w:tentative="1">
      <w:start w:val="1"/>
      <w:numFmt w:val="lowerLetter"/>
      <w:lvlText w:val="%5."/>
      <w:lvlJc w:val="left"/>
      <w:pPr>
        <w:ind w:left="3600" w:hanging="360"/>
      </w:pPr>
    </w:lvl>
    <w:lvl w:ilvl="5" w:tplc="B7FE1DFC" w:tentative="1">
      <w:start w:val="1"/>
      <w:numFmt w:val="lowerRoman"/>
      <w:lvlText w:val="%6."/>
      <w:lvlJc w:val="right"/>
      <w:pPr>
        <w:ind w:left="4320" w:hanging="180"/>
      </w:pPr>
    </w:lvl>
    <w:lvl w:ilvl="6" w:tplc="98B27466" w:tentative="1">
      <w:start w:val="1"/>
      <w:numFmt w:val="decimal"/>
      <w:lvlText w:val="%7."/>
      <w:lvlJc w:val="left"/>
      <w:pPr>
        <w:ind w:left="5040" w:hanging="360"/>
      </w:pPr>
    </w:lvl>
    <w:lvl w:ilvl="7" w:tplc="C6A66202" w:tentative="1">
      <w:start w:val="1"/>
      <w:numFmt w:val="lowerLetter"/>
      <w:lvlText w:val="%8."/>
      <w:lvlJc w:val="left"/>
      <w:pPr>
        <w:ind w:left="5760" w:hanging="360"/>
      </w:pPr>
    </w:lvl>
    <w:lvl w:ilvl="8" w:tplc="516AC1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18"/>
    <w:rsid w:val="00015818"/>
    <w:rsid w:val="00040B0C"/>
    <w:rsid w:val="00064414"/>
    <w:rsid w:val="0009057B"/>
    <w:rsid w:val="000B33D1"/>
    <w:rsid w:val="000B45F9"/>
    <w:rsid w:val="000C1032"/>
    <w:rsid w:val="000D32F8"/>
    <w:rsid w:val="000F2603"/>
    <w:rsid w:val="00101A80"/>
    <w:rsid w:val="00134D8F"/>
    <w:rsid w:val="0014748D"/>
    <w:rsid w:val="00155ACF"/>
    <w:rsid w:val="00157447"/>
    <w:rsid w:val="001576D2"/>
    <w:rsid w:val="001B0F4E"/>
    <w:rsid w:val="001B2CBA"/>
    <w:rsid w:val="001D04D9"/>
    <w:rsid w:val="00201791"/>
    <w:rsid w:val="00225F62"/>
    <w:rsid w:val="0022711B"/>
    <w:rsid w:val="0022753E"/>
    <w:rsid w:val="00233930"/>
    <w:rsid w:val="0025141B"/>
    <w:rsid w:val="00263A50"/>
    <w:rsid w:val="00264F44"/>
    <w:rsid w:val="00297428"/>
    <w:rsid w:val="002A1AFA"/>
    <w:rsid w:val="002A724D"/>
    <w:rsid w:val="002D135E"/>
    <w:rsid w:val="002F42EA"/>
    <w:rsid w:val="002F4FD3"/>
    <w:rsid w:val="002F718F"/>
    <w:rsid w:val="002F798C"/>
    <w:rsid w:val="00325764"/>
    <w:rsid w:val="00332B5C"/>
    <w:rsid w:val="003341BE"/>
    <w:rsid w:val="003370C1"/>
    <w:rsid w:val="00350620"/>
    <w:rsid w:val="00373018"/>
    <w:rsid w:val="00377C4A"/>
    <w:rsid w:val="003A011E"/>
    <w:rsid w:val="003C010F"/>
    <w:rsid w:val="003C2930"/>
    <w:rsid w:val="003C44BF"/>
    <w:rsid w:val="003F0679"/>
    <w:rsid w:val="0042086E"/>
    <w:rsid w:val="004502EB"/>
    <w:rsid w:val="00460B3C"/>
    <w:rsid w:val="004A151B"/>
    <w:rsid w:val="004A5E0A"/>
    <w:rsid w:val="00502615"/>
    <w:rsid w:val="00504758"/>
    <w:rsid w:val="00506AF5"/>
    <w:rsid w:val="00560011"/>
    <w:rsid w:val="00596892"/>
    <w:rsid w:val="005B16FC"/>
    <w:rsid w:val="005E0223"/>
    <w:rsid w:val="005F07DD"/>
    <w:rsid w:val="005F1F6E"/>
    <w:rsid w:val="005F28F0"/>
    <w:rsid w:val="005F6426"/>
    <w:rsid w:val="0060190E"/>
    <w:rsid w:val="006168D1"/>
    <w:rsid w:val="00620297"/>
    <w:rsid w:val="00636AA6"/>
    <w:rsid w:val="006457E9"/>
    <w:rsid w:val="006523AD"/>
    <w:rsid w:val="00665983"/>
    <w:rsid w:val="00667870"/>
    <w:rsid w:val="00675C88"/>
    <w:rsid w:val="00683F5D"/>
    <w:rsid w:val="006A5D90"/>
    <w:rsid w:val="006B2FC3"/>
    <w:rsid w:val="006B3B9D"/>
    <w:rsid w:val="006C5822"/>
    <w:rsid w:val="00711089"/>
    <w:rsid w:val="00714FF6"/>
    <w:rsid w:val="00726389"/>
    <w:rsid w:val="00741E25"/>
    <w:rsid w:val="00747C44"/>
    <w:rsid w:val="00753DE3"/>
    <w:rsid w:val="00765B00"/>
    <w:rsid w:val="00776A50"/>
    <w:rsid w:val="00786DDE"/>
    <w:rsid w:val="00795C43"/>
    <w:rsid w:val="00796846"/>
    <w:rsid w:val="007A56CB"/>
    <w:rsid w:val="007E3672"/>
    <w:rsid w:val="007E4849"/>
    <w:rsid w:val="008123A1"/>
    <w:rsid w:val="0083472F"/>
    <w:rsid w:val="00834E86"/>
    <w:rsid w:val="00842282"/>
    <w:rsid w:val="00842C41"/>
    <w:rsid w:val="008455AD"/>
    <w:rsid w:val="0085143A"/>
    <w:rsid w:val="0086448C"/>
    <w:rsid w:val="008729E1"/>
    <w:rsid w:val="00874AA7"/>
    <w:rsid w:val="00876666"/>
    <w:rsid w:val="00891E22"/>
    <w:rsid w:val="008B65C7"/>
    <w:rsid w:val="008C44CE"/>
    <w:rsid w:val="008E0D3F"/>
    <w:rsid w:val="008E713D"/>
    <w:rsid w:val="00961A8F"/>
    <w:rsid w:val="00980F34"/>
    <w:rsid w:val="00985095"/>
    <w:rsid w:val="009A6C9D"/>
    <w:rsid w:val="009B1B93"/>
    <w:rsid w:val="009C12EB"/>
    <w:rsid w:val="009E0B90"/>
    <w:rsid w:val="009E3952"/>
    <w:rsid w:val="009F1D5B"/>
    <w:rsid w:val="00A00752"/>
    <w:rsid w:val="00A01C4E"/>
    <w:rsid w:val="00A17316"/>
    <w:rsid w:val="00A436B8"/>
    <w:rsid w:val="00A6304A"/>
    <w:rsid w:val="00A92756"/>
    <w:rsid w:val="00A960D9"/>
    <w:rsid w:val="00A96663"/>
    <w:rsid w:val="00AB62F9"/>
    <w:rsid w:val="00AC31A7"/>
    <w:rsid w:val="00AC3DE5"/>
    <w:rsid w:val="00AF1BBB"/>
    <w:rsid w:val="00B31465"/>
    <w:rsid w:val="00B35003"/>
    <w:rsid w:val="00B3646B"/>
    <w:rsid w:val="00B469CC"/>
    <w:rsid w:val="00B55FAB"/>
    <w:rsid w:val="00B60BA8"/>
    <w:rsid w:val="00B67C97"/>
    <w:rsid w:val="00B820EE"/>
    <w:rsid w:val="00BC36C9"/>
    <w:rsid w:val="00BD51D4"/>
    <w:rsid w:val="00BF4AC6"/>
    <w:rsid w:val="00C02B9B"/>
    <w:rsid w:val="00C21BB9"/>
    <w:rsid w:val="00C27ACE"/>
    <w:rsid w:val="00C35B6B"/>
    <w:rsid w:val="00C465B8"/>
    <w:rsid w:val="00C502AE"/>
    <w:rsid w:val="00C7545F"/>
    <w:rsid w:val="00C943C9"/>
    <w:rsid w:val="00CB269E"/>
    <w:rsid w:val="00CC16AC"/>
    <w:rsid w:val="00CC7A9C"/>
    <w:rsid w:val="00CE6F23"/>
    <w:rsid w:val="00D07944"/>
    <w:rsid w:val="00D117D8"/>
    <w:rsid w:val="00D15AA6"/>
    <w:rsid w:val="00D31906"/>
    <w:rsid w:val="00D34C38"/>
    <w:rsid w:val="00D4301A"/>
    <w:rsid w:val="00D5773B"/>
    <w:rsid w:val="00D822E3"/>
    <w:rsid w:val="00D9474D"/>
    <w:rsid w:val="00DA1A35"/>
    <w:rsid w:val="00DC0AA1"/>
    <w:rsid w:val="00DC2D1A"/>
    <w:rsid w:val="00DC4A37"/>
    <w:rsid w:val="00DC7B2E"/>
    <w:rsid w:val="00E17335"/>
    <w:rsid w:val="00E30076"/>
    <w:rsid w:val="00E3060E"/>
    <w:rsid w:val="00E33271"/>
    <w:rsid w:val="00E67A64"/>
    <w:rsid w:val="00E76ED8"/>
    <w:rsid w:val="00E773C7"/>
    <w:rsid w:val="00E83412"/>
    <w:rsid w:val="00E85070"/>
    <w:rsid w:val="00E86633"/>
    <w:rsid w:val="00ED6942"/>
    <w:rsid w:val="00ED737A"/>
    <w:rsid w:val="00EE582B"/>
    <w:rsid w:val="00EE727C"/>
    <w:rsid w:val="00EF2F55"/>
    <w:rsid w:val="00F44AC1"/>
    <w:rsid w:val="00F53DF3"/>
    <w:rsid w:val="00F53E1F"/>
    <w:rsid w:val="00F83088"/>
    <w:rsid w:val="00F83B9F"/>
    <w:rsid w:val="00F85967"/>
    <w:rsid w:val="00FB7180"/>
    <w:rsid w:val="00FC5803"/>
    <w:rsid w:val="00FD00B1"/>
    <w:rsid w:val="00FD760B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995F"/>
  <w15:chartTrackingRefBased/>
  <w15:docId w15:val="{2B361417-5906-47D3-9D3A-73F8E00F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1581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81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81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8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81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81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81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81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1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8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8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8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58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158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158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5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15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5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15818"/>
    <w:pPr>
      <w:ind w:left="720"/>
      <w:contextualSpacing/>
    </w:pPr>
  </w:style>
  <w:style w:type="table" w:styleId="a4">
    <w:name w:val="Table Grid"/>
    <w:basedOn w:val="a1"/>
    <w:uiPriority w:val="59"/>
    <w:rsid w:val="0001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01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FB718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718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F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64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rsid w:val="00683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ksz.sekretar@apk-prodimex.ru" TargetMode="External"/><Relationship Id="rId18" Type="http://schemas.openxmlformats.org/officeDocument/2006/relationships/hyperlink" Target="mailto:eanisimov@rusagrogroup.ru" TargetMode="External"/><Relationship Id="rId26" Type="http://schemas.openxmlformats.org/officeDocument/2006/relationships/hyperlink" Target="mailto:secretar.tsz@sucden.ru" TargetMode="External"/><Relationship Id="rId39" Type="http://schemas.openxmlformats.org/officeDocument/2006/relationships/hyperlink" Target="mailto:info@apo-avrora.ru" TargetMode="External"/><Relationship Id="rId21" Type="http://schemas.openxmlformats.org/officeDocument/2006/relationships/hyperlink" Target="mailto:DFarafonova@rusagrogroup.ru" TargetMode="External"/><Relationship Id="rId34" Type="http://schemas.openxmlformats.org/officeDocument/2006/relationships/hyperlink" Target="mailto:2-06-01/%20Kgsksekretar@gmail.&#1089;&#1086;m" TargetMode="External"/><Relationship Id="rId42" Type="http://schemas.openxmlformats.org/officeDocument/2006/relationships/hyperlink" Target="mailto:/i.kovalyov@dominantsugar.ru" TargetMode="External"/><Relationship Id="rId47" Type="http://schemas.openxmlformats.org/officeDocument/2006/relationships/hyperlink" Target="mailto:info@agriinnov.ru" TargetMode="External"/><Relationship Id="rId50" Type="http://schemas.openxmlformats.org/officeDocument/2006/relationships/hyperlink" Target="mailto:kabisovf@agriinnov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pr-saharzol@mail.ru" TargetMode="External"/><Relationship Id="rId12" Type="http://schemas.openxmlformats.org/officeDocument/2006/relationships/hyperlink" Target="mailto:znamenka@rusagrogroup.ru" TargetMode="External"/><Relationship Id="rId17" Type="http://schemas.openxmlformats.org/officeDocument/2006/relationships/hyperlink" Target="mailto:usz.priem@apk-prodimex.ru" TargetMode="External"/><Relationship Id="rId25" Type="http://schemas.openxmlformats.org/officeDocument/2006/relationships/hyperlink" Target="mailto:psk.secretary@apk-prodimex.ru" TargetMode="External"/><Relationship Id="rId33" Type="http://schemas.openxmlformats.org/officeDocument/2006/relationships/hyperlink" Target="mailto:secretar.dsz@sucden.ru" TargetMode="External"/><Relationship Id="rId38" Type="http://schemas.openxmlformats.org/officeDocument/2006/relationships/hyperlink" Target="mailto:info@apo-avrora.ru" TargetMode="External"/><Relationship Id="rId46" Type="http://schemas.openxmlformats.org/officeDocument/2006/relationships/hyperlink" Target="mailto:dmitriy.trebuhin@ekoniva-ap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harinvest.pr@mail.ru" TargetMode="External"/><Relationship Id="rId20" Type="http://schemas.openxmlformats.org/officeDocument/2006/relationships/hyperlink" Target="mailto:VSobakar@rusagrogroup.ru" TargetMode="External"/><Relationship Id="rId29" Type="http://schemas.openxmlformats.org/officeDocument/2006/relationships/hyperlink" Target="mailto:izob.sugar@yandex.ru" TargetMode="External"/><Relationship Id="rId41" Type="http://schemas.openxmlformats.org/officeDocument/2006/relationships/hyperlink" Target="mailto:suker_10@mail.ru" TargetMode="External"/><Relationship Id="rId54" Type="http://schemas.openxmlformats.org/officeDocument/2006/relationships/hyperlink" Target="mailto:usz-office@dominantsug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nab.hsk@yandex.ru" TargetMode="External"/><Relationship Id="rId11" Type="http://schemas.openxmlformats.org/officeDocument/2006/relationships/hyperlink" Target="mailto:sahzavod@mail.ru" TargetMode="External"/><Relationship Id="rId24" Type="http://schemas.openxmlformats.org/officeDocument/2006/relationships/hyperlink" Target="mailto:secretar@aokristall.ru" TargetMode="External"/><Relationship Id="rId32" Type="http://schemas.openxmlformats.org/officeDocument/2006/relationships/hyperlink" Target="mailto:esz.lykovaev@apk-prodimex.ru" TargetMode="External"/><Relationship Id="rId37" Type="http://schemas.openxmlformats.org/officeDocument/2006/relationships/hyperlink" Target="mailto:tsz.referent@gmail.com" TargetMode="External"/><Relationship Id="rId40" Type="http://schemas.openxmlformats.org/officeDocument/2006/relationships/hyperlink" Target="mailto:info@starnafta.com" TargetMode="External"/><Relationship Id="rId45" Type="http://schemas.openxmlformats.org/officeDocument/2006/relationships/hyperlink" Target="mailto:auctions@ekoniva-apk.com" TargetMode="External"/><Relationship Id="rId53" Type="http://schemas.openxmlformats.org/officeDocument/2006/relationships/hyperlink" Target="mailto:s.strelnikov@dominantsug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sz@apk-prodimex.ru" TargetMode="External"/><Relationship Id="rId23" Type="http://schemas.openxmlformats.org/officeDocument/2006/relationships/hyperlink" Target="mailto:skt@zao-agrokomplex.ru" TargetMode="External"/><Relationship Id="rId28" Type="http://schemas.openxmlformats.org/officeDocument/2006/relationships/hyperlink" Target="mailto:office@liskisugar.ru" TargetMode="External"/><Relationship Id="rId36" Type="http://schemas.openxmlformats.org/officeDocument/2006/relationships/hyperlink" Target="mailto:esz@sucden.ru" TargetMode="External"/><Relationship Id="rId49" Type="http://schemas.openxmlformats.org/officeDocument/2006/relationships/hyperlink" Target="mailto:info@agriinnov.ru" TargetMode="External"/><Relationship Id="rId10" Type="http://schemas.openxmlformats.org/officeDocument/2006/relationships/hyperlink" Target="mailto:bsk@san.ru" TargetMode="External"/><Relationship Id="rId19" Type="http://schemas.openxmlformats.org/officeDocument/2006/relationships/hyperlink" Target="mailto:SZaika@rusagrogroup.ru" TargetMode="External"/><Relationship Id="rId31" Type="http://schemas.openxmlformats.org/officeDocument/2006/relationships/hyperlink" Target="mailto:2-10-40/%20sst@apk-prodimex.ru" TargetMode="External"/><Relationship Id="rId44" Type="http://schemas.openxmlformats.org/officeDocument/2006/relationships/hyperlink" Target="mailto:belsakhar@ekoniva-apk.com" TargetMode="External"/><Relationship Id="rId52" Type="http://schemas.openxmlformats.org/officeDocument/2006/relationships/hyperlink" Target="mailto:szl-office@dominantsug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hzavod@mail.ru" TargetMode="External"/><Relationship Id="rId14" Type="http://schemas.openxmlformats.org/officeDocument/2006/relationships/hyperlink" Target="mailto:zem_sax@mail.ru" TargetMode="External"/><Relationship Id="rId22" Type="http://schemas.openxmlformats.org/officeDocument/2006/relationships/hyperlink" Target="mailto:NStepkina@rusagrogroup.ru" TargetMode="External"/><Relationship Id="rId27" Type="http://schemas.openxmlformats.org/officeDocument/2006/relationships/hyperlink" Target="mailto:/dsz.zavod@apk-prodimex.ru" TargetMode="External"/><Relationship Id="rId30" Type="http://schemas.openxmlformats.org/officeDocument/2006/relationships/hyperlink" Target="mailto:osk.sekretar@apk-prodimex.ru" TargetMode="External"/><Relationship Id="rId35" Type="http://schemas.openxmlformats.org/officeDocument/2006/relationships/hyperlink" Target="mailto:kansugar.ref@gmail.ru" TargetMode="External"/><Relationship Id="rId43" Type="http://schemas.openxmlformats.org/officeDocument/2006/relationships/hyperlink" Target="mailto:pavlovsksugar@yandex.ru" TargetMode="External"/><Relationship Id="rId48" Type="http://schemas.openxmlformats.org/officeDocument/2006/relationships/hyperlink" Target="mailto:kabisovf@agriinnov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TPolyakova@rusagrogroup.ru" TargetMode="External"/><Relationship Id="rId51" Type="http://schemas.openxmlformats.org/officeDocument/2006/relationships/hyperlink" Target="mailto:popova.o@dominantsuga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0A81-CD16-4EB5-9B63-B96AB296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марина Карина Евгеньевна</dc:creator>
  <cp:lastModifiedBy>Секач Александра Михайловна</cp:lastModifiedBy>
  <cp:revision>2</cp:revision>
  <cp:lastPrinted>2020-11-25T11:11:00Z</cp:lastPrinted>
  <dcterms:created xsi:type="dcterms:W3CDTF">2026-02-16T07:57:00Z</dcterms:created>
  <dcterms:modified xsi:type="dcterms:W3CDTF">2026-02-16T07:57:00Z</dcterms:modified>
</cp:coreProperties>
</file>